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7F7" w:rsidRPr="00374D3B" w:rsidRDefault="004D47F7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4D47F7" w:rsidRPr="00374D3B" w:rsidRDefault="004D47F7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4D47F7" w:rsidRPr="00374D3B" w:rsidRDefault="004D47F7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4D47F7" w:rsidRPr="00374D3B" w:rsidRDefault="004D47F7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4D47F7" w:rsidRPr="00374D3B" w:rsidRDefault="004D47F7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4D47F7" w:rsidRPr="00374D3B" w:rsidRDefault="004D47F7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4D47F7" w:rsidRPr="00374D3B" w:rsidRDefault="004D47F7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4D47F7" w:rsidRPr="00374D3B" w:rsidRDefault="004D47F7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4D47F7" w:rsidRPr="00374D3B" w:rsidRDefault="004D47F7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4D47F7" w:rsidRPr="00374D3B" w:rsidRDefault="004D47F7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DE76D4" w:rsidRDefault="004D47F7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January 2015 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4D47F7" w:rsidRPr="00377E5F" w:rsidRDefault="004D47F7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47F7" w:rsidRPr="003F1104" w:rsidRDefault="004D47F7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47F7" w:rsidRPr="007B787F" w:rsidRDefault="004D47F7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of CAR in January, 2015 was 138.7, higher by 3.4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t year’s 135.3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D47F7" w:rsidRPr="007B787F" w:rsidRDefault="004D47F7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Pr="007B787F" w:rsidRDefault="004D47F7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4D47F7" w:rsidRPr="007B787F" w:rsidRDefault="004D47F7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Pr="00730673" w:rsidRDefault="004D47F7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proofErr w:type="gramEnd"/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4D47F7" w:rsidRPr="00E80720" w:rsidRDefault="004D47F7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anuary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14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d January, 2015</w:t>
                            </w:r>
                          </w:p>
                          <w:p w:rsidR="004D47F7" w:rsidRPr="00267C94" w:rsidRDefault="004D47F7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4D47F7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5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Ab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6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D47F7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Apay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6.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Ifug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2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Kalin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3.9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4D47F7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2.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D47F7" w:rsidRPr="005E1B4E" w:rsidRDefault="004D47F7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</w:tbl>
                          <w:p w:rsidR="004D47F7" w:rsidRDefault="004D47F7"/>
                          <w:p w:rsidR="004D47F7" w:rsidRPr="00D26430" w:rsidRDefault="004D47F7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ong provinc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osted the highest CPI at 142.5 followed by Mt. Province at 142.4 and Benguet at 141.3. On the other hand</w:t>
                            </w:r>
                            <w:r w:rsidRPr="00D2643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26430">
                              <w:rPr>
                                <w:rFonts w:ascii="Arial" w:hAnsi="Arial" w:cs="Arial"/>
                              </w:rPr>
                              <w:t>Apayao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d the lowest at 129.7.</w:t>
                            </w:r>
                          </w:p>
                          <w:p w:rsidR="004D47F7" w:rsidRPr="007B787F" w:rsidRDefault="004D47F7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Pr="00956E30" w:rsidRDefault="004D47F7" w:rsidP="003637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>In terms of index point change, Benguet repor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highest at 4.7 whi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b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as lowest at 0.9</w:t>
                            </w:r>
                          </w:p>
                          <w:p w:rsidR="004D47F7" w:rsidRPr="00267C94" w:rsidRDefault="004D47F7" w:rsidP="00956E3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47F7" w:rsidRPr="00267C94" w:rsidRDefault="004D47F7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4D47F7" w:rsidRDefault="004D47F7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Default="004D47F7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Default="004D47F7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Default="004D47F7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Pr="007B787F" w:rsidRDefault="004D47F7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47F7" w:rsidRDefault="004D47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4D47F7" w:rsidRPr="00DE76D4" w:rsidRDefault="004D47F7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January 2015 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4D47F7" w:rsidRPr="00377E5F" w:rsidRDefault="004D47F7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47F7" w:rsidRPr="003F1104" w:rsidRDefault="004D47F7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D47F7" w:rsidRPr="007B787F" w:rsidRDefault="004D47F7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of CAR in January, 2015 was 138.7, higher by 3.4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</w:rPr>
                        <w:t xml:space="preserve"> last year’s 135.3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D47F7" w:rsidRPr="007B787F" w:rsidRDefault="004D47F7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Pr="007B787F" w:rsidRDefault="004D47F7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4D47F7" w:rsidRPr="007B787F" w:rsidRDefault="004D47F7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Pr="00730673" w:rsidRDefault="004D47F7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proofErr w:type="gramEnd"/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4D47F7" w:rsidRPr="00E80720" w:rsidRDefault="004D47F7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anuary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14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nd January, 2015</w:t>
                      </w:r>
                    </w:p>
                    <w:p w:rsidR="004D47F7" w:rsidRPr="00267C94" w:rsidRDefault="004D47F7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4D47F7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4D47F7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5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7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4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Abra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7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6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9</w:t>
                            </w:r>
                          </w:p>
                        </w:tc>
                      </w:tr>
                      <w:tr w:rsidR="004D47F7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Apayao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6.2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7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5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6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3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7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Ifugao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4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2.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1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Kalinga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3.9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2</w:t>
                            </w:r>
                          </w:p>
                        </w:tc>
                      </w:tr>
                      <w:tr w:rsidR="004D47F7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2.4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D47F7" w:rsidRPr="005E1B4E" w:rsidRDefault="004D47F7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1</w:t>
                            </w:r>
                          </w:p>
                        </w:tc>
                      </w:tr>
                    </w:tbl>
                    <w:p w:rsidR="004D47F7" w:rsidRDefault="004D47F7"/>
                    <w:p w:rsidR="004D47F7" w:rsidRPr="00D26430" w:rsidRDefault="004D47F7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ong provinces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osted the highest CPI at 142.5 followed by Mt. Province at 142.4 and Benguet at 141.3. On the other hand</w:t>
                      </w:r>
                      <w:r w:rsidRPr="00D2643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26430">
                        <w:rPr>
                          <w:rFonts w:ascii="Arial" w:hAnsi="Arial" w:cs="Arial"/>
                        </w:rPr>
                        <w:t>Apayao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sted the lowest at 129.7.</w:t>
                      </w:r>
                    </w:p>
                    <w:p w:rsidR="004D47F7" w:rsidRPr="007B787F" w:rsidRDefault="004D47F7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Pr="00956E30" w:rsidRDefault="004D47F7" w:rsidP="003637C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>In terms of index point change, Benguet reported</w:t>
                      </w:r>
                      <w:r>
                        <w:rPr>
                          <w:rFonts w:ascii="Arial" w:hAnsi="Arial" w:cs="Arial"/>
                        </w:rPr>
                        <w:t xml:space="preserve"> the highest at 4.7 whi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b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was lowest at 0.9</w:t>
                      </w:r>
                    </w:p>
                    <w:p w:rsidR="004D47F7" w:rsidRPr="00267C94" w:rsidRDefault="004D47F7" w:rsidP="00956E30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D47F7" w:rsidRPr="00267C94" w:rsidRDefault="004D47F7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4D47F7" w:rsidRDefault="004D47F7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Default="004D47F7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Default="004D47F7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Default="004D47F7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Pr="007B787F" w:rsidRDefault="004D47F7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47F7" w:rsidRDefault="004D47F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4D47F7" w:rsidRDefault="004D47F7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24"/>
          <w:footerReference w:type="default" r:id="rId2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367BC1" w:rsidRPr="00C70E1A" w:rsidRDefault="00367BC1" w:rsidP="00367BC1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lastRenderedPageBreak/>
        <w:t>CPI by Commodity Groups</w:t>
      </w:r>
      <w:r w:rsidR="00925F8C" w:rsidRPr="00C70E1A">
        <w:rPr>
          <w:rFonts w:ascii="Arial" w:hAnsi="Arial" w:cs="Arial"/>
          <w:b/>
          <w:u w:val="single"/>
        </w:rPr>
        <w:t xml:space="preserve"> </w:t>
      </w:r>
    </w:p>
    <w:p w:rsidR="00367BC1" w:rsidRPr="00C70E1A" w:rsidRDefault="00367BC1" w:rsidP="00367BC1">
      <w:pPr>
        <w:rPr>
          <w:rFonts w:ascii="Arabic Typesetting" w:hAnsi="Arabic Typesetting" w:cs="Arial"/>
          <w:b/>
          <w:sz w:val="16"/>
          <w:szCs w:val="16"/>
          <w:u w:val="single"/>
        </w:rPr>
      </w:pPr>
    </w:p>
    <w:p w:rsidR="00E041DD" w:rsidRPr="00C70E1A" w:rsidRDefault="009C4855" w:rsidP="00362D38">
      <w:pPr>
        <w:pStyle w:val="ListParagraph"/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lastRenderedPageBreak/>
        <w:t>Among the commodity groups,</w:t>
      </w:r>
      <w:r w:rsidR="00E71820"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="004B512E" w:rsidRPr="00C70E1A">
        <w:rPr>
          <w:rFonts w:ascii="Arial" w:hAnsi="Arial" w:cs="Arial"/>
          <w:i/>
        </w:rPr>
        <w:t>Alcoholic Beverages and Tobacco</w:t>
      </w:r>
      <w:r w:rsidR="00E71820">
        <w:rPr>
          <w:rFonts w:ascii="Arial" w:hAnsi="Arial" w:cs="Arial"/>
        </w:rPr>
        <w:t xml:space="preserve">, </w:t>
      </w:r>
      <w:proofErr w:type="spellStart"/>
      <w:r w:rsidR="00EF6F5A" w:rsidRPr="00C70E1A">
        <w:rPr>
          <w:rFonts w:ascii="Arial" w:hAnsi="Arial" w:cs="Arial"/>
        </w:rPr>
        <w:t>Abra</w:t>
      </w:r>
      <w:proofErr w:type="spellEnd"/>
      <w:r w:rsidR="00312027" w:rsidRPr="00C70E1A">
        <w:rPr>
          <w:rFonts w:ascii="Arial" w:hAnsi="Arial" w:cs="Arial"/>
        </w:rPr>
        <w:t xml:space="preserve"> </w:t>
      </w:r>
      <w:r w:rsidR="00CC6598" w:rsidRPr="00C70E1A">
        <w:rPr>
          <w:rFonts w:ascii="Arial" w:hAnsi="Arial" w:cs="Arial"/>
        </w:rPr>
        <w:t>had</w:t>
      </w:r>
      <w:r w:rsidRPr="00C70E1A">
        <w:rPr>
          <w:rFonts w:ascii="Arial" w:hAnsi="Arial" w:cs="Arial"/>
        </w:rPr>
        <w:t xml:space="preserve"> the highest</w:t>
      </w:r>
      <w:r w:rsidR="00E71820">
        <w:rPr>
          <w:rFonts w:ascii="Arial" w:hAnsi="Arial" w:cs="Arial"/>
        </w:rPr>
        <w:t xml:space="preserve"> consumer price</w:t>
      </w:r>
      <w:r w:rsidRPr="00C70E1A">
        <w:rPr>
          <w:rFonts w:ascii="Arial" w:hAnsi="Arial" w:cs="Arial"/>
        </w:rPr>
        <w:t xml:space="preserve"> index at </w:t>
      </w:r>
      <w:r w:rsidR="00EF6F5A" w:rsidRPr="00C70E1A">
        <w:rPr>
          <w:rFonts w:ascii="Arial" w:hAnsi="Arial" w:cs="Arial"/>
        </w:rPr>
        <w:t>192.</w:t>
      </w:r>
      <w:r w:rsidR="00BE4A7C">
        <w:rPr>
          <w:rFonts w:ascii="Arial" w:hAnsi="Arial" w:cs="Arial"/>
        </w:rPr>
        <w:t>7</w:t>
      </w:r>
      <w:r w:rsidR="00EF6F5A" w:rsidRPr="00C70E1A">
        <w:rPr>
          <w:rFonts w:ascii="Arial" w:hAnsi="Arial" w:cs="Arial"/>
        </w:rPr>
        <w:t xml:space="preserve"> followed by </w:t>
      </w:r>
      <w:proofErr w:type="spellStart"/>
      <w:r w:rsidR="00EF6F5A" w:rsidRPr="00C70E1A">
        <w:rPr>
          <w:rFonts w:ascii="Arial" w:hAnsi="Arial" w:cs="Arial"/>
        </w:rPr>
        <w:t>Benguet</w:t>
      </w:r>
      <w:proofErr w:type="spellEnd"/>
      <w:r w:rsidR="00DE4CC8" w:rsidRPr="00C70E1A">
        <w:rPr>
          <w:rFonts w:ascii="Arial" w:hAnsi="Arial" w:cs="Arial"/>
        </w:rPr>
        <w:t xml:space="preserve"> and </w:t>
      </w:r>
      <w:proofErr w:type="spellStart"/>
      <w:r w:rsidR="00BE4A7C">
        <w:rPr>
          <w:rFonts w:ascii="Arial" w:hAnsi="Arial" w:cs="Arial"/>
        </w:rPr>
        <w:t>Kalinga</w:t>
      </w:r>
      <w:proofErr w:type="spellEnd"/>
      <w:r w:rsidR="00DE4CC8"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</w:rPr>
        <w:t xml:space="preserve">at </w:t>
      </w:r>
      <w:r w:rsidR="00EF6F5A" w:rsidRPr="00C70E1A">
        <w:rPr>
          <w:rFonts w:ascii="Arial" w:hAnsi="Arial" w:cs="Arial"/>
        </w:rPr>
        <w:t>190.2</w:t>
      </w:r>
      <w:r w:rsidRPr="00C70E1A">
        <w:rPr>
          <w:rFonts w:ascii="Arial" w:hAnsi="Arial" w:cs="Arial"/>
        </w:rPr>
        <w:t xml:space="preserve"> and </w:t>
      </w:r>
      <w:r w:rsidR="00EF6F5A" w:rsidRPr="00C70E1A">
        <w:rPr>
          <w:rFonts w:ascii="Arial" w:hAnsi="Arial" w:cs="Arial"/>
        </w:rPr>
        <w:t>18</w:t>
      </w:r>
      <w:r w:rsidR="00BE4A7C">
        <w:rPr>
          <w:rFonts w:ascii="Arial" w:hAnsi="Arial" w:cs="Arial"/>
        </w:rPr>
        <w:t>7.5</w:t>
      </w:r>
      <w:r w:rsidRPr="00C70E1A">
        <w:rPr>
          <w:rFonts w:ascii="Arial" w:hAnsi="Arial" w:cs="Arial"/>
        </w:rPr>
        <w:t>, respectively.</w:t>
      </w:r>
    </w:p>
    <w:p w:rsidR="009C4855" w:rsidRPr="00C70E1A" w:rsidRDefault="00E041DD" w:rsidP="00E041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b/>
        </w:rPr>
        <w:t xml:space="preserve"> </w:t>
      </w:r>
    </w:p>
    <w:p w:rsidR="009C4855" w:rsidRPr="00C70E1A" w:rsidRDefault="004B512E" w:rsidP="009C4855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</w:t>
      </w:r>
      <w:r w:rsidR="009C4855" w:rsidRPr="00C70E1A">
        <w:rPr>
          <w:rFonts w:ascii="Arial" w:hAnsi="Arial" w:cs="Arial"/>
        </w:rPr>
        <w:t xml:space="preserve">came next with </w:t>
      </w:r>
      <w:r w:rsidR="00CC6598" w:rsidRPr="00C70E1A">
        <w:rPr>
          <w:rFonts w:ascii="Arial" w:hAnsi="Arial" w:cs="Arial"/>
        </w:rPr>
        <w:t>Benguet having the</w:t>
      </w:r>
      <w:r w:rsidR="009C4855" w:rsidRPr="00C70E1A">
        <w:rPr>
          <w:rFonts w:ascii="Arial" w:hAnsi="Arial" w:cs="Arial"/>
        </w:rPr>
        <w:t xml:space="preserve"> most at </w:t>
      </w:r>
      <w:r w:rsidR="00EF6F5A" w:rsidRPr="00C70E1A">
        <w:rPr>
          <w:rFonts w:ascii="Arial" w:hAnsi="Arial" w:cs="Arial"/>
        </w:rPr>
        <w:t>158.</w:t>
      </w:r>
      <w:r w:rsidR="005329D1">
        <w:rPr>
          <w:rFonts w:ascii="Arial" w:hAnsi="Arial" w:cs="Arial"/>
        </w:rPr>
        <w:t>0</w:t>
      </w:r>
      <w:r w:rsidR="009C4855" w:rsidRPr="00C70E1A">
        <w:rPr>
          <w:rFonts w:ascii="Arial" w:hAnsi="Arial" w:cs="Arial"/>
        </w:rPr>
        <w:t xml:space="preserve"> followed by </w:t>
      </w:r>
      <w:proofErr w:type="spellStart"/>
      <w:r w:rsidR="00D34BB8">
        <w:rPr>
          <w:rFonts w:ascii="Arial" w:hAnsi="Arial" w:cs="Arial"/>
        </w:rPr>
        <w:t>Ifugao</w:t>
      </w:r>
      <w:proofErr w:type="spellEnd"/>
      <w:r w:rsidR="00D10DCB" w:rsidRPr="00C70E1A">
        <w:rPr>
          <w:rFonts w:ascii="Arial" w:hAnsi="Arial" w:cs="Arial"/>
        </w:rPr>
        <w:t xml:space="preserve"> </w:t>
      </w:r>
      <w:r w:rsidR="009C4855" w:rsidRPr="00C70E1A">
        <w:rPr>
          <w:rFonts w:ascii="Arial" w:hAnsi="Arial" w:cs="Arial"/>
        </w:rPr>
        <w:t xml:space="preserve">at </w:t>
      </w:r>
      <w:r w:rsidR="00925F8C" w:rsidRPr="00C70E1A">
        <w:rPr>
          <w:rFonts w:ascii="Arial" w:hAnsi="Arial" w:cs="Arial"/>
        </w:rPr>
        <w:t>15</w:t>
      </w:r>
      <w:r w:rsidR="00EF6F5A" w:rsidRPr="00C70E1A">
        <w:rPr>
          <w:rFonts w:ascii="Arial" w:hAnsi="Arial" w:cs="Arial"/>
        </w:rPr>
        <w:t>2.</w:t>
      </w:r>
      <w:r w:rsidR="00D34BB8">
        <w:rPr>
          <w:rFonts w:ascii="Arial" w:hAnsi="Arial" w:cs="Arial"/>
        </w:rPr>
        <w:t>0</w:t>
      </w:r>
      <w:r w:rsidR="00FA5CF6" w:rsidRPr="00C70E1A">
        <w:rPr>
          <w:rFonts w:ascii="Arial" w:hAnsi="Arial" w:cs="Arial"/>
        </w:rPr>
        <w:t>.</w:t>
      </w:r>
    </w:p>
    <w:p w:rsidR="00925F8C" w:rsidRPr="00C70E1A" w:rsidRDefault="00925F8C" w:rsidP="00925F8C">
      <w:pPr>
        <w:ind w:left="720"/>
        <w:jc w:val="both"/>
        <w:rPr>
          <w:rFonts w:ascii="Arial" w:hAnsi="Arial" w:cs="Arial"/>
          <w:b/>
        </w:rPr>
      </w:pPr>
    </w:p>
    <w:p w:rsidR="009C4855" w:rsidRPr="00C70E1A" w:rsidRDefault="00DC2007" w:rsidP="009C4855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Education</w:t>
      </w:r>
      <w:r w:rsidR="009C4855" w:rsidRPr="00C70E1A">
        <w:rPr>
          <w:rFonts w:ascii="Arial" w:hAnsi="Arial" w:cs="Arial"/>
        </w:rPr>
        <w:t xml:space="preserve"> </w:t>
      </w:r>
      <w:r w:rsidR="001910DF" w:rsidRPr="00C70E1A">
        <w:rPr>
          <w:rFonts w:ascii="Arial" w:hAnsi="Arial" w:cs="Arial"/>
        </w:rPr>
        <w:t xml:space="preserve">had the </w:t>
      </w:r>
      <w:r w:rsidR="009C4855" w:rsidRPr="00C70E1A">
        <w:rPr>
          <w:rFonts w:ascii="Arial" w:hAnsi="Arial" w:cs="Arial"/>
        </w:rPr>
        <w:t xml:space="preserve">third highest index </w:t>
      </w:r>
      <w:r w:rsidR="001910DF" w:rsidRPr="00C70E1A">
        <w:rPr>
          <w:rFonts w:ascii="Arial" w:hAnsi="Arial" w:cs="Arial"/>
        </w:rPr>
        <w:t>by</w:t>
      </w:r>
      <w:r w:rsidR="009C4855" w:rsidRPr="00C70E1A">
        <w:rPr>
          <w:rFonts w:ascii="Arial" w:hAnsi="Arial" w:cs="Arial"/>
        </w:rPr>
        <w:t xml:space="preserve"> commodity group with </w:t>
      </w:r>
      <w:r w:rsidRPr="00C70E1A">
        <w:rPr>
          <w:rFonts w:ascii="Arial" w:hAnsi="Arial" w:cs="Arial"/>
        </w:rPr>
        <w:t>Mt. Province</w:t>
      </w:r>
      <w:r w:rsidR="00CC6598" w:rsidRPr="00C70E1A">
        <w:rPr>
          <w:rFonts w:ascii="Arial" w:hAnsi="Arial" w:cs="Arial"/>
        </w:rPr>
        <w:t xml:space="preserve"> havi</w:t>
      </w:r>
      <w:r w:rsidR="009C4855" w:rsidRPr="00C70E1A">
        <w:rPr>
          <w:rFonts w:ascii="Arial" w:hAnsi="Arial" w:cs="Arial"/>
        </w:rPr>
        <w:t>ng</w:t>
      </w:r>
      <w:r w:rsidR="00CC6598" w:rsidRPr="00C70E1A">
        <w:rPr>
          <w:rFonts w:ascii="Arial" w:hAnsi="Arial" w:cs="Arial"/>
        </w:rPr>
        <w:t xml:space="preserve"> the</w:t>
      </w:r>
      <w:r w:rsidR="009C4855" w:rsidRPr="00C70E1A">
        <w:rPr>
          <w:rFonts w:ascii="Arial" w:hAnsi="Arial" w:cs="Arial"/>
        </w:rPr>
        <w:t xml:space="preserve"> most at 1</w:t>
      </w:r>
      <w:r w:rsidR="00FA5CF6" w:rsidRPr="00C70E1A">
        <w:rPr>
          <w:rFonts w:ascii="Arial" w:hAnsi="Arial" w:cs="Arial"/>
        </w:rPr>
        <w:t>75.5</w:t>
      </w:r>
      <w:r w:rsidR="009C4855" w:rsidRPr="00C70E1A">
        <w:rPr>
          <w:rFonts w:ascii="Arial" w:hAnsi="Arial" w:cs="Arial"/>
        </w:rPr>
        <w:t xml:space="preserve"> followed by </w:t>
      </w:r>
      <w:proofErr w:type="spellStart"/>
      <w:r w:rsidR="009F3962" w:rsidRPr="00C70E1A">
        <w:rPr>
          <w:rFonts w:ascii="Arial" w:hAnsi="Arial" w:cs="Arial"/>
        </w:rPr>
        <w:t>Kalinga</w:t>
      </w:r>
      <w:proofErr w:type="spellEnd"/>
      <w:r w:rsidR="009C4855" w:rsidRPr="00C70E1A">
        <w:rPr>
          <w:rFonts w:ascii="Arial" w:hAnsi="Arial" w:cs="Arial"/>
        </w:rPr>
        <w:t xml:space="preserve"> at </w:t>
      </w:r>
      <w:r w:rsidR="00CC0C4B" w:rsidRPr="00C70E1A">
        <w:rPr>
          <w:rFonts w:ascii="Arial" w:hAnsi="Arial" w:cs="Arial"/>
        </w:rPr>
        <w:t>1</w:t>
      </w:r>
      <w:r w:rsidR="00807983" w:rsidRPr="00C70E1A">
        <w:rPr>
          <w:rFonts w:ascii="Arial" w:hAnsi="Arial" w:cs="Arial"/>
        </w:rPr>
        <w:t>57.3</w:t>
      </w:r>
      <w:r w:rsidR="009C4855" w:rsidRPr="00C70E1A">
        <w:rPr>
          <w:rFonts w:ascii="Arial" w:hAnsi="Arial" w:cs="Arial"/>
        </w:rPr>
        <w:t>.</w:t>
      </w:r>
    </w:p>
    <w:p w:rsidR="009C4855" w:rsidRPr="00C70E1A" w:rsidRDefault="009C4855" w:rsidP="009C4855">
      <w:pPr>
        <w:pStyle w:val="ListParagraph"/>
        <w:rPr>
          <w:rFonts w:ascii="Arial" w:hAnsi="Arial" w:cs="Arial"/>
          <w:b/>
        </w:rPr>
      </w:pPr>
    </w:p>
    <w:p w:rsidR="009C4855" w:rsidRPr="00C70E1A" w:rsidRDefault="009C4855" w:rsidP="009C4855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</w:t>
      </w:r>
      <w:r w:rsidR="000C055A" w:rsidRPr="00C70E1A">
        <w:rPr>
          <w:rFonts w:ascii="Arial" w:hAnsi="Arial" w:cs="Arial"/>
          <w:i/>
        </w:rPr>
        <w:t>ion</w:t>
      </w:r>
      <w:r w:rsidR="00E71820">
        <w:rPr>
          <w:rFonts w:ascii="Arial" w:hAnsi="Arial" w:cs="Arial"/>
        </w:rPr>
        <w:t xml:space="preserve"> had the lowest consumer price index, as </w:t>
      </w:r>
      <w:proofErr w:type="spellStart"/>
      <w:r w:rsidR="00D10DCB" w:rsidRPr="00C70E1A">
        <w:rPr>
          <w:rFonts w:ascii="Arial" w:hAnsi="Arial" w:cs="Arial"/>
        </w:rPr>
        <w:t>Abra</w:t>
      </w:r>
      <w:proofErr w:type="spellEnd"/>
      <w:r w:rsidR="00D10DCB" w:rsidRPr="00C70E1A">
        <w:rPr>
          <w:rFonts w:ascii="Arial" w:hAnsi="Arial" w:cs="Arial"/>
        </w:rPr>
        <w:t xml:space="preserve"> posted the</w:t>
      </w:r>
      <w:r w:rsidR="005F5938" w:rsidRPr="00C70E1A">
        <w:rPr>
          <w:rFonts w:ascii="Arial" w:hAnsi="Arial" w:cs="Arial"/>
        </w:rPr>
        <w:t xml:space="preserve"> highest index at 111.3 while </w:t>
      </w:r>
      <w:proofErr w:type="spellStart"/>
      <w:r w:rsidR="005F5938" w:rsidRPr="00C70E1A">
        <w:rPr>
          <w:rFonts w:ascii="Arial" w:hAnsi="Arial" w:cs="Arial"/>
        </w:rPr>
        <w:t>Ap</w:t>
      </w:r>
      <w:r w:rsidR="00D10DCB" w:rsidRPr="00C70E1A">
        <w:rPr>
          <w:rFonts w:ascii="Arial" w:hAnsi="Arial" w:cs="Arial"/>
        </w:rPr>
        <w:t>ayao</w:t>
      </w:r>
      <w:proofErr w:type="spellEnd"/>
      <w:r w:rsidR="00D10DCB" w:rsidRPr="00C70E1A">
        <w:rPr>
          <w:rFonts w:ascii="Arial" w:hAnsi="Arial" w:cs="Arial"/>
        </w:rPr>
        <w:t xml:space="preserve"> had the lowest at 77.7.</w:t>
      </w:r>
    </w:p>
    <w:p w:rsidR="009C4855" w:rsidRPr="00C70E1A" w:rsidRDefault="009C4855" w:rsidP="009C485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</w:rPr>
      </w:pPr>
    </w:p>
    <w:p w:rsidR="009C4855" w:rsidRPr="00C70E1A" w:rsidRDefault="001910DF" w:rsidP="009C4855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>Across provinces</w:t>
      </w:r>
      <w:r w:rsidR="009C4855" w:rsidRPr="00C70E1A">
        <w:rPr>
          <w:rFonts w:ascii="Arial" w:hAnsi="Arial" w:cs="Arial"/>
        </w:rPr>
        <w:t xml:space="preserve">, </w:t>
      </w:r>
      <w:proofErr w:type="spellStart"/>
      <w:r w:rsidR="009C4855" w:rsidRPr="00C70E1A">
        <w:rPr>
          <w:rFonts w:ascii="Arial" w:hAnsi="Arial" w:cs="Arial"/>
        </w:rPr>
        <w:t>Apayao</w:t>
      </w:r>
      <w:proofErr w:type="spellEnd"/>
      <w:r w:rsidR="009C4855" w:rsidRPr="00C70E1A">
        <w:rPr>
          <w:rFonts w:ascii="Arial" w:hAnsi="Arial" w:cs="Arial"/>
        </w:rPr>
        <w:t xml:space="preserve"> posted the lowest index except for </w:t>
      </w:r>
      <w:r w:rsidR="00CC0C4B" w:rsidRPr="00C70E1A">
        <w:rPr>
          <w:rFonts w:ascii="Arial" w:hAnsi="Arial" w:cs="Arial"/>
          <w:i/>
        </w:rPr>
        <w:t xml:space="preserve">Food and Non-Alcoholic Beverages, Alcoholic Beverages and Tobacco, </w:t>
      </w:r>
      <w:r w:rsidR="009C4855" w:rsidRPr="00C70E1A">
        <w:rPr>
          <w:rFonts w:ascii="Arial" w:hAnsi="Arial" w:cs="Arial"/>
          <w:i/>
        </w:rPr>
        <w:t>Recreation and Culture; and Restaurants and Miscellaneous Goods and Services.</w:t>
      </w:r>
    </w:p>
    <w:p w:rsidR="008032F6" w:rsidRPr="00B652BB" w:rsidRDefault="008032F6" w:rsidP="008032F6"/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proofErr w:type="gramStart"/>
      <w:r>
        <w:rPr>
          <w:rFonts w:ascii="Arial" w:hAnsi="Arial" w:cs="Arial"/>
          <w:b/>
          <w:bCs/>
          <w:lang w:val="en-PH" w:eastAsia="en-PH"/>
        </w:rPr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proofErr w:type="gramEnd"/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B864DE" w:rsidRDefault="00DE76D4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January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2015</w:t>
      </w:r>
    </w:p>
    <w:p w:rsidR="004B3045" w:rsidRPr="00266623" w:rsidRDefault="004B3045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 w:rsidRPr="005541DB">
        <w:rPr>
          <w:rFonts w:ascii="Arial" w:hAnsi="Arial" w:cs="Arial"/>
          <w:b/>
          <w:bCs/>
          <w:lang w:val="en-PH" w:eastAsia="en-PH"/>
        </w:rPr>
        <w:t>(2006=100)</w:t>
      </w:r>
    </w:p>
    <w:p w:rsidR="004B3045" w:rsidRPr="007B787F" w:rsidRDefault="004B3045" w:rsidP="004B3045">
      <w:pPr>
        <w:rPr>
          <w:rFonts w:ascii="Arial" w:hAnsi="Arial" w:cs="Arial"/>
        </w:rPr>
      </w:pP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  <w:proofErr w:type="spellEnd"/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  <w:proofErr w:type="spellEnd"/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  <w:proofErr w:type="spellEnd"/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  <w:proofErr w:type="spellEnd"/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41884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41884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44188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4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1884">
              <w:rPr>
                <w:rFonts w:ascii="Arial" w:hAnsi="Arial" w:cs="Arial"/>
                <w:sz w:val="22"/>
                <w:szCs w:val="22"/>
              </w:rPr>
              <w:t>51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6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1884">
              <w:rPr>
                <w:rFonts w:ascii="Arial" w:hAnsi="Arial" w:cs="Arial"/>
                <w:sz w:val="22"/>
                <w:szCs w:val="22"/>
              </w:rPr>
              <w:t>85.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1884">
              <w:rPr>
                <w:rFonts w:ascii="Arial" w:hAnsi="Arial" w:cs="Arial"/>
                <w:sz w:val="22"/>
                <w:szCs w:val="22"/>
              </w:rPr>
              <w:t>28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4</w:t>
            </w:r>
            <w:r w:rsidR="007B7250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396A2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9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  <w:r w:rsidR="00E33730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2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D62A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6514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  <w:r w:rsidR="00FD13B8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FD13B8">
              <w:rPr>
                <w:rFonts w:ascii="Arial" w:hAnsi="Arial" w:cs="Arial"/>
                <w:sz w:val="22"/>
                <w:szCs w:val="22"/>
              </w:rPr>
              <w:t>.6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44657E"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4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C51F65">
              <w:rPr>
                <w:rFonts w:ascii="Arial" w:hAnsi="Arial" w:cs="Arial"/>
                <w:sz w:val="22"/>
                <w:szCs w:val="22"/>
              </w:rPr>
              <w:t>13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042B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BC3C3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20724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7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DA7B31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75.5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3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8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8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  <w:r w:rsidR="000D62A3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7B7250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</w:t>
            </w:r>
            <w:r w:rsidR="00645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1A1398" w:rsidRPr="007B787F" w:rsidRDefault="001A1398" w:rsidP="004B304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</w:rPr>
      </w:pPr>
    </w:p>
    <w:p w:rsidR="00D705BB" w:rsidRDefault="00D705BB" w:rsidP="004B304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</w:rPr>
      </w:pPr>
    </w:p>
    <w:p w:rsidR="00E77FA1" w:rsidRPr="004E1B0E" w:rsidRDefault="00807FE7" w:rsidP="00807FE7">
      <w:pPr>
        <w:pStyle w:val="Footer"/>
        <w:tabs>
          <w:tab w:val="clear" w:pos="4320"/>
          <w:tab w:val="clear" w:pos="8640"/>
          <w:tab w:val="left" w:pos="697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636CE4">
        <w:rPr>
          <w:rFonts w:ascii="Arial" w:hAnsi="Arial" w:cs="Arial"/>
          <w:b/>
          <w:bCs/>
          <w:sz w:val="22"/>
        </w:rPr>
        <w:t xml:space="preserve">  </w:t>
      </w:r>
    </w:p>
    <w:p w:rsidR="006A135E" w:rsidRPr="005E0354" w:rsidRDefault="00F96D0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color w:val="FF0000"/>
        </w:rPr>
      </w:pPr>
      <w:r w:rsidRPr="004E1B0E">
        <w:rPr>
          <w:rFonts w:ascii="Arial" w:hAnsi="Arial" w:cs="Arial"/>
        </w:rPr>
        <w:lastRenderedPageBreak/>
        <w:t xml:space="preserve">By index point change, </w:t>
      </w:r>
      <w:r w:rsidR="003045F6" w:rsidRPr="004E1B0E">
        <w:rPr>
          <w:rFonts w:ascii="Arial" w:hAnsi="Arial" w:cs="Arial"/>
          <w:i/>
        </w:rPr>
        <w:t>Alcoholic Beverages and Tobacco</w:t>
      </w:r>
      <w:r w:rsidR="003045F6">
        <w:rPr>
          <w:rFonts w:ascii="Arial" w:hAnsi="Arial" w:cs="Arial"/>
          <w:i/>
        </w:rPr>
        <w:t xml:space="preserve"> </w:t>
      </w:r>
      <w:r w:rsidR="00026566" w:rsidRPr="004E1B0E">
        <w:rPr>
          <w:rFonts w:ascii="Arial" w:hAnsi="Arial" w:cs="Arial"/>
        </w:rPr>
        <w:t>recorded</w:t>
      </w:r>
      <w:r w:rsidR="00B013E1" w:rsidRPr="004E1B0E">
        <w:rPr>
          <w:rFonts w:ascii="Arial" w:hAnsi="Arial" w:cs="Arial"/>
        </w:rPr>
        <w:t xml:space="preserve"> t</w:t>
      </w:r>
      <w:r w:rsidR="00F30E95" w:rsidRPr="004E1B0E">
        <w:rPr>
          <w:rFonts w:ascii="Arial" w:hAnsi="Arial" w:cs="Arial"/>
        </w:rPr>
        <w:t>he highest</w:t>
      </w:r>
      <w:r w:rsidR="00606339">
        <w:rPr>
          <w:rFonts w:ascii="Arial" w:hAnsi="Arial" w:cs="Arial"/>
        </w:rPr>
        <w:t xml:space="preserve"> change at 7.8</w:t>
      </w:r>
      <w:r w:rsidR="004E1B0E" w:rsidRPr="004E1B0E">
        <w:rPr>
          <w:rFonts w:ascii="Arial" w:hAnsi="Arial" w:cs="Arial"/>
        </w:rPr>
        <w:t xml:space="preserve"> </w:t>
      </w:r>
      <w:proofErr w:type="gramStart"/>
      <w:r w:rsidR="00E54D2B" w:rsidRPr="004E1B0E">
        <w:rPr>
          <w:rFonts w:ascii="Arial" w:hAnsi="Arial" w:cs="Arial"/>
        </w:rPr>
        <w:t>ind</w:t>
      </w:r>
      <w:r w:rsidR="008237ED">
        <w:rPr>
          <w:rFonts w:ascii="Arial" w:hAnsi="Arial" w:cs="Arial"/>
        </w:rPr>
        <w:t>ex</w:t>
      </w:r>
      <w:proofErr w:type="gramEnd"/>
      <w:r w:rsidR="00DA7B31" w:rsidRPr="004E1B0E">
        <w:rPr>
          <w:rFonts w:ascii="Arial" w:hAnsi="Arial" w:cs="Arial"/>
        </w:rPr>
        <w:t>.</w:t>
      </w:r>
      <w:r w:rsidR="006A135E" w:rsidRPr="004E1B0E">
        <w:rPr>
          <w:rFonts w:ascii="Arial" w:hAnsi="Arial" w:cs="Arial"/>
        </w:rPr>
        <w:t xml:space="preserve"> </w:t>
      </w:r>
      <w:r w:rsidR="00B013E1" w:rsidRPr="004E1B0E">
        <w:rPr>
          <w:rFonts w:ascii="Arial" w:hAnsi="Arial" w:cs="Arial"/>
        </w:rPr>
        <w:t>This was followed</w:t>
      </w:r>
      <w:r w:rsidR="00807983">
        <w:rPr>
          <w:rFonts w:ascii="Arial" w:hAnsi="Arial" w:cs="Arial"/>
        </w:rPr>
        <w:t xml:space="preserve"> by </w:t>
      </w:r>
      <w:r w:rsidR="00807983" w:rsidRPr="00807983">
        <w:rPr>
          <w:rFonts w:ascii="Arial" w:hAnsi="Arial" w:cs="Arial"/>
          <w:i/>
        </w:rPr>
        <w:t>Education</w:t>
      </w:r>
      <w:r w:rsidR="00B013E1" w:rsidRPr="004E1B0E">
        <w:rPr>
          <w:rFonts w:ascii="Arial" w:hAnsi="Arial" w:cs="Arial"/>
        </w:rPr>
        <w:t xml:space="preserve"> </w:t>
      </w:r>
      <w:r w:rsidR="00807983">
        <w:rPr>
          <w:rFonts w:ascii="Arial" w:hAnsi="Arial" w:cs="Arial"/>
        </w:rPr>
        <w:t>and</w:t>
      </w:r>
      <w:r w:rsidR="00DA7B31" w:rsidRPr="004E1B0E">
        <w:rPr>
          <w:rFonts w:ascii="Arial" w:hAnsi="Arial" w:cs="Arial"/>
        </w:rPr>
        <w:t xml:space="preserve"> </w:t>
      </w:r>
      <w:r w:rsidR="003045F6" w:rsidRPr="004E1B0E">
        <w:rPr>
          <w:rFonts w:ascii="Arial" w:hAnsi="Arial" w:cs="Arial"/>
          <w:i/>
        </w:rPr>
        <w:t>Food and Non-Alcoholic Beverages</w:t>
      </w:r>
      <w:r w:rsidR="003045F6" w:rsidRPr="004E1B0E">
        <w:rPr>
          <w:rFonts w:ascii="Arial" w:hAnsi="Arial" w:cs="Arial"/>
        </w:rPr>
        <w:t xml:space="preserve"> </w:t>
      </w:r>
      <w:r w:rsidR="00932F1C" w:rsidRPr="004E1B0E">
        <w:rPr>
          <w:rFonts w:ascii="Arial" w:hAnsi="Arial" w:cs="Arial"/>
        </w:rPr>
        <w:t>a</w:t>
      </w:r>
      <w:r w:rsidR="00A62F41" w:rsidRPr="004E1B0E">
        <w:rPr>
          <w:rFonts w:ascii="Arial" w:hAnsi="Arial" w:cs="Arial"/>
        </w:rPr>
        <w:t xml:space="preserve">t </w:t>
      </w:r>
      <w:r w:rsidR="00606339">
        <w:rPr>
          <w:rFonts w:ascii="Arial" w:hAnsi="Arial" w:cs="Arial"/>
        </w:rPr>
        <w:t>6.6 and 5.2</w:t>
      </w:r>
      <w:r w:rsidR="00807983">
        <w:rPr>
          <w:rFonts w:ascii="Arial" w:hAnsi="Arial" w:cs="Arial"/>
        </w:rPr>
        <w:t>, respectively.</w:t>
      </w:r>
    </w:p>
    <w:p w:rsidR="00B013E1" w:rsidRPr="00400BB5" w:rsidRDefault="007752B1" w:rsidP="007752B1">
      <w:pPr>
        <w:tabs>
          <w:tab w:val="left" w:pos="58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135E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400BB5">
        <w:rPr>
          <w:rFonts w:ascii="Arial" w:hAnsi="Arial" w:cs="Arial"/>
        </w:rPr>
        <w:t>The rest of the commodity groups reported a min</w:t>
      </w:r>
      <w:r w:rsidR="00E80712">
        <w:rPr>
          <w:rFonts w:ascii="Arial" w:hAnsi="Arial" w:cs="Arial"/>
        </w:rPr>
        <w:t xml:space="preserve">imal annual increase in their </w:t>
      </w:r>
      <w:r w:rsidR="00994A42">
        <w:rPr>
          <w:rFonts w:ascii="Arial" w:hAnsi="Arial" w:cs="Arial"/>
        </w:rPr>
        <w:t>index point change</w:t>
      </w:r>
      <w:r w:rsidR="00026566" w:rsidRPr="00400BB5">
        <w:rPr>
          <w:rFonts w:ascii="Arial" w:hAnsi="Arial" w:cs="Arial"/>
        </w:rPr>
        <w:t>.</w:t>
      </w:r>
      <w:r w:rsidR="003045F6">
        <w:rPr>
          <w:rFonts w:ascii="Arial" w:hAnsi="Arial" w:cs="Arial"/>
        </w:rPr>
        <w:t xml:space="preserve">  </w:t>
      </w:r>
      <w:r w:rsidR="003045F6" w:rsidRPr="00AA6D4C">
        <w:rPr>
          <w:rFonts w:ascii="Arial" w:hAnsi="Arial" w:cs="Arial"/>
        </w:rPr>
        <w:t>Transport had a negative percent change</w:t>
      </w:r>
      <w:r w:rsidR="00AA6D4C">
        <w:rPr>
          <w:rFonts w:ascii="Arial" w:hAnsi="Arial" w:cs="Arial"/>
        </w:rPr>
        <w:t>.</w:t>
      </w:r>
    </w:p>
    <w:p w:rsidR="003C194D" w:rsidRDefault="00A62EB4" w:rsidP="00C63720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2446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63489F" w:rsidRDefault="004D47F7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anuary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anuary, 2015</w:t>
                            </w:r>
                          </w:p>
                          <w:p w:rsidR="004D47F7" w:rsidRPr="0063489F" w:rsidRDefault="004D47F7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9.8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" stroked="f">
                <v:textbox>
                  <w:txbxContent>
                    <w:p w:rsidR="004D47F7" w:rsidRPr="0063489F" w:rsidRDefault="004D47F7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anuary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anuary, 2015</w:t>
                      </w:r>
                    </w:p>
                    <w:p w:rsidR="004D47F7" w:rsidRPr="0063489F" w:rsidRDefault="004D47F7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3720">
        <w:rPr>
          <w:rFonts w:ascii="Arial" w:hAnsi="Arial" w:cs="Arial"/>
        </w:rPr>
        <w:tab/>
      </w:r>
    </w:p>
    <w:p w:rsidR="0063489F" w:rsidRDefault="0063489F" w:rsidP="00C63720">
      <w:pPr>
        <w:pStyle w:val="ListParagraph"/>
        <w:tabs>
          <w:tab w:val="right" w:pos="9810"/>
        </w:tabs>
        <w:rPr>
          <w:rFonts w:ascii="Arial" w:hAnsi="Arial" w:cs="Arial"/>
        </w:rPr>
      </w:pPr>
    </w:p>
    <w:p w:rsidR="00EB6B5F" w:rsidRDefault="00E54D2B" w:rsidP="00E54D2B">
      <w:pPr>
        <w:pStyle w:val="ListParagraph"/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B5F" w:rsidRPr="005F5938" w:rsidRDefault="00EB6B5F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</w:p>
    <w:p w:rsidR="005A7832" w:rsidRPr="00754605" w:rsidRDefault="00A65FEA" w:rsidP="0075460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4581F" wp14:editId="555592F9">
                <wp:simplePos x="0" y="0"/>
                <wp:positionH relativeFrom="column">
                  <wp:posOffset>2360930</wp:posOffset>
                </wp:positionH>
                <wp:positionV relativeFrom="paragraph">
                  <wp:posOffset>1315085</wp:posOffset>
                </wp:positionV>
                <wp:extent cx="3905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5.9pt;margin-top:103.55pt;width:30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fFIwIAAEs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j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">
                <v:textbox style="mso-fit-shape-to-text:t">
                  <w:txbxContent>
                    <w:p w:rsidR="004D47F7" w:rsidRDefault="004D47F7" w:rsidP="0054013B">
                      <w: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56B1A" wp14:editId="78FAA9E5">
                <wp:simplePos x="0" y="0"/>
                <wp:positionH relativeFrom="column">
                  <wp:posOffset>1370330</wp:posOffset>
                </wp:positionH>
                <wp:positionV relativeFrom="paragraph">
                  <wp:posOffset>1315085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7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7.9pt;margin-top:103.55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RVIgIAAEs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">
                <v:textbox style="mso-fit-shape-to-text:t">
                  <w:txbxContent>
                    <w:p w:rsidR="004D47F7" w:rsidRDefault="004D47F7" w:rsidP="0054013B">
                      <w:r>
                        <w:t>7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4B425" wp14:editId="238FD652">
                <wp:simplePos x="0" y="0"/>
                <wp:positionH relativeFrom="column">
                  <wp:posOffset>3368675</wp:posOffset>
                </wp:positionH>
                <wp:positionV relativeFrom="paragraph">
                  <wp:posOffset>1315085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5.25pt;margin-top:103.55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IaIwIAAEs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">
                <v:textbox style="mso-fit-shape-to-text:t">
                  <w:txbxContent>
                    <w:p w:rsidR="004D47F7" w:rsidRDefault="004D47F7" w:rsidP="0054013B">
                      <w: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DCA53" wp14:editId="71E7B761">
                <wp:simplePos x="0" y="0"/>
                <wp:positionH relativeFrom="column">
                  <wp:posOffset>4370705</wp:posOffset>
                </wp:positionH>
                <wp:positionV relativeFrom="paragraph">
                  <wp:posOffset>1324610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15pt;margin-top:104.3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4rIwIAAEs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">
                <v:textbox style="mso-fit-shape-to-text:t">
                  <w:txbxContent>
                    <w:p w:rsidR="004D47F7" w:rsidRDefault="004D47F7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321F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2ED49" wp14:editId="1105FCB0">
                <wp:simplePos x="0" y="0"/>
                <wp:positionH relativeFrom="column">
                  <wp:posOffset>5866130</wp:posOffset>
                </wp:positionH>
                <wp:positionV relativeFrom="paragraph">
                  <wp:posOffset>13341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1.9pt;margin-top:105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">
                <v:textbox style="mso-fit-shape-to-text:t">
                  <w:txbxContent>
                    <w:p w:rsidR="004D47F7" w:rsidRDefault="004D47F7" w:rsidP="0054013B">
                      <w: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BA662" wp14:editId="12EACB28">
                <wp:simplePos x="0" y="0"/>
                <wp:positionH relativeFrom="column">
                  <wp:posOffset>5370830</wp:posOffset>
                </wp:positionH>
                <wp:positionV relativeFrom="paragraph">
                  <wp:posOffset>1325245</wp:posOffset>
                </wp:positionV>
                <wp:extent cx="39052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2.9pt;margin-top:104.35pt;width:30.7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iJIwIAAEs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5kj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">
                <v:textbox style="mso-fit-shape-to-text:t">
                  <w:txbxContent>
                    <w:p w:rsidR="004D47F7" w:rsidRDefault="004D47F7" w:rsidP="0054013B">
                      <w: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070EE" wp14:editId="5E794B87">
                <wp:simplePos x="0" y="0"/>
                <wp:positionH relativeFrom="column">
                  <wp:posOffset>4875530</wp:posOffset>
                </wp:positionH>
                <wp:positionV relativeFrom="paragraph">
                  <wp:posOffset>1325245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3.9pt;margin-top:104.35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WT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d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">
                <v:textbox style="mso-fit-shape-to-text:t">
                  <w:txbxContent>
                    <w:p w:rsidR="004D47F7" w:rsidRDefault="004D47F7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3578D" wp14:editId="0E52B071">
                <wp:simplePos x="0" y="0"/>
                <wp:positionH relativeFrom="column">
                  <wp:posOffset>3838575</wp:posOffset>
                </wp:positionH>
                <wp:positionV relativeFrom="paragraph">
                  <wp:posOffset>1324610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Pr="003A14F8" w:rsidRDefault="004D47F7" w:rsidP="0054013B">
                            <w:r>
                              <w:t>-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2.25pt;margin-top:104.3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">
                <v:textbox style="mso-fit-shape-to-text:t">
                  <w:txbxContent>
                    <w:p w:rsidR="004D47F7" w:rsidRPr="003A14F8" w:rsidRDefault="004D47F7" w:rsidP="0054013B">
                      <w:r>
                        <w:t>-3.6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7880A" wp14:editId="743AA8D1">
                <wp:simplePos x="0" y="0"/>
                <wp:positionH relativeFrom="column">
                  <wp:posOffset>1875155</wp:posOffset>
                </wp:positionH>
                <wp:positionV relativeFrom="paragraph">
                  <wp:posOffset>1315085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7.65pt;margin-top:103.55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">
                <v:textbox style="mso-fit-shape-to-text:t">
                  <w:txbxContent>
                    <w:p w:rsidR="004D47F7" w:rsidRDefault="004D47F7" w:rsidP="0054013B">
                      <w: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6B5B2E" wp14:editId="7695B3EC">
                <wp:simplePos x="0" y="0"/>
                <wp:positionH relativeFrom="column">
                  <wp:posOffset>2875280</wp:posOffset>
                </wp:positionH>
                <wp:positionV relativeFrom="paragraph">
                  <wp:posOffset>13055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6.4pt;margin-top:102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pv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">
                <v:textbox style="mso-fit-shape-to-text:t">
                  <w:txbxContent>
                    <w:p w:rsidR="004D47F7" w:rsidRDefault="004D47F7" w:rsidP="005401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="00606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DB325" wp14:editId="4CCE49F6">
                <wp:simplePos x="0" y="0"/>
                <wp:positionH relativeFrom="column">
                  <wp:posOffset>884555</wp:posOffset>
                </wp:positionH>
                <wp:positionV relativeFrom="paragraph">
                  <wp:posOffset>131508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 w:rsidP="0054013B">
                            <w:r>
                              <w:t>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9.65pt;margin-top:103.5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o6JA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">
                <v:textbox style="mso-fit-shape-to-text:t">
                  <w:txbxContent>
                    <w:p w:rsidR="004D47F7" w:rsidRDefault="004D47F7" w:rsidP="0054013B">
                      <w: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85310" wp14:editId="7197477B">
                <wp:simplePos x="0" y="0"/>
                <wp:positionH relativeFrom="column">
                  <wp:posOffset>370205</wp:posOffset>
                </wp:positionH>
                <wp:positionV relativeFrom="paragraph">
                  <wp:posOffset>13055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F7" w:rsidRDefault="004D47F7">
                            <w:r>
                              <w:t>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.15pt;margin-top:102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6FJA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">
                <v:textbox style="mso-fit-shape-to-text:t">
                  <w:txbxContent>
                    <w:p w:rsidR="004D47F7" w:rsidRDefault="004D47F7">
                      <w: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 w:rsidR="004929E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2085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/>
          <w:bCs/>
          <w:sz w:val="14"/>
          <w:szCs w:val="14"/>
          <w:lang w:eastAsia="en-PH"/>
        </w:rPr>
      </w:pPr>
      <w:r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  <w:proofErr w:type="gramStart"/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 xml:space="preserve">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</w:t>
      </w:r>
      <w:proofErr w:type="gramEnd"/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  <w:proofErr w:type="gramStart"/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 xml:space="preserve">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</w:t>
      </w:r>
      <w:proofErr w:type="gramEnd"/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418E64" wp14:editId="2E006A25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7F7" w:rsidRPr="00733FBE" w:rsidRDefault="004D47F7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6ED7E8B0" wp14:editId="6C06946E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7F7" w:rsidRDefault="004D47F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F31EDA" wp14:editId="14F337F0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4D47F7" w:rsidRPr="00733FBE" w:rsidRDefault="004D47F7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6ED7E8B0" wp14:editId="6C06946E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4D47F7" w:rsidRDefault="004D47F7">
                        <w:r>
                          <w:rPr>
                            <w:noProof/>
                          </w:rPr>
                          <w:drawing>
                            <wp:inline distT="0" distB="0" distL="0" distR="0" wp14:anchorId="07F31EDA" wp14:editId="14F337F0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Default="0094246E" w:rsidP="0094246E">
      <w:pPr>
        <w:rPr>
          <w:rFonts w:ascii="Arial" w:hAnsi="Arial" w:cs="Arial"/>
          <w:sz w:val="22"/>
          <w:szCs w:val="22"/>
        </w:rPr>
      </w:pPr>
    </w:p>
    <w:p w:rsidR="00733FBE" w:rsidRPr="007B787F" w:rsidRDefault="00733FBE" w:rsidP="0094246E">
      <w:pPr>
        <w:rPr>
          <w:rFonts w:ascii="Arial" w:hAnsi="Arial" w:cs="Arial"/>
          <w:sz w:val="22"/>
          <w:szCs w:val="22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733FBE">
        <w:rPr>
          <w:rFonts w:ascii="Arial" w:hAnsi="Arial" w:cs="Arial"/>
        </w:rPr>
        <w:t>January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733FBE">
        <w:rPr>
          <w:rFonts w:ascii="Arial" w:hAnsi="Arial" w:cs="Arial"/>
        </w:rPr>
        <w:t>2.5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733FBE">
        <w:rPr>
          <w:rFonts w:ascii="Arial" w:hAnsi="Arial" w:cs="Arial"/>
        </w:rPr>
        <w:t>by 0.9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635902" w:rsidRDefault="00F35E01" w:rsidP="00F35E01">
      <w:pPr>
        <w:jc w:val="both"/>
        <w:rPr>
          <w:rFonts w:ascii="Arial" w:hAnsi="Arial" w:cs="Arial"/>
        </w:rPr>
      </w:pPr>
    </w:p>
    <w:p w:rsidR="00F35E01" w:rsidRDefault="00F9377A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>Benguet</w:t>
      </w:r>
      <w:r w:rsidR="00F35E01" w:rsidRPr="00635902">
        <w:rPr>
          <w:rFonts w:ascii="Arial" w:hAnsi="Arial" w:cs="Arial"/>
        </w:rPr>
        <w:t xml:space="preserve"> posted the highest rate of </w:t>
      </w:r>
      <w:r w:rsidR="00635902" w:rsidRPr="00635902">
        <w:rPr>
          <w:rFonts w:ascii="Arial" w:hAnsi="Arial" w:cs="Arial"/>
        </w:rPr>
        <w:t>3</w:t>
      </w:r>
      <w:r w:rsidR="00733FBE">
        <w:rPr>
          <w:rFonts w:ascii="Arial" w:hAnsi="Arial" w:cs="Arial"/>
        </w:rPr>
        <w:t>.4</w:t>
      </w:r>
      <w:r w:rsidR="00F35E01" w:rsidRPr="00635902">
        <w:rPr>
          <w:rFonts w:ascii="Arial" w:hAnsi="Arial" w:cs="Arial"/>
        </w:rPr>
        <w:t xml:space="preserve"> percent followed </w:t>
      </w:r>
      <w:r w:rsidR="00733FBE" w:rsidRPr="00635902">
        <w:rPr>
          <w:rFonts w:ascii="Arial" w:hAnsi="Arial" w:cs="Arial"/>
        </w:rPr>
        <w:t xml:space="preserve">by </w:t>
      </w:r>
      <w:proofErr w:type="spellStart"/>
      <w:r w:rsidR="00635902" w:rsidRPr="00635902">
        <w:rPr>
          <w:rFonts w:ascii="Arial" w:hAnsi="Arial" w:cs="Arial"/>
        </w:rPr>
        <w:t>Apayao</w:t>
      </w:r>
      <w:proofErr w:type="spellEnd"/>
      <w:r w:rsidR="00733FBE" w:rsidRPr="00635902">
        <w:rPr>
          <w:rFonts w:ascii="Arial" w:hAnsi="Arial" w:cs="Arial"/>
        </w:rPr>
        <w:t xml:space="preserve"> and</w:t>
      </w:r>
      <w:r w:rsidR="00635902" w:rsidRPr="00635902">
        <w:rPr>
          <w:rFonts w:ascii="Arial" w:hAnsi="Arial" w:cs="Arial"/>
        </w:rPr>
        <w:t xml:space="preserve"> </w:t>
      </w:r>
      <w:r w:rsidR="00733FBE" w:rsidRPr="00635902">
        <w:rPr>
          <w:rFonts w:ascii="Arial" w:hAnsi="Arial" w:cs="Arial"/>
        </w:rPr>
        <w:t xml:space="preserve">Mt. Province </w:t>
      </w:r>
      <w:r w:rsidR="00733FBE">
        <w:rPr>
          <w:rFonts w:ascii="Arial" w:hAnsi="Arial" w:cs="Arial"/>
        </w:rPr>
        <w:t>with 2.8</w:t>
      </w:r>
      <w:r w:rsidR="007B71E9" w:rsidRPr="00635902">
        <w:rPr>
          <w:rFonts w:ascii="Arial" w:hAnsi="Arial" w:cs="Arial"/>
        </w:rPr>
        <w:t xml:space="preserve"> and </w:t>
      </w:r>
      <w:r w:rsidR="00733FBE">
        <w:rPr>
          <w:rFonts w:ascii="Arial" w:hAnsi="Arial" w:cs="Arial"/>
        </w:rPr>
        <w:t>2.2</w:t>
      </w:r>
      <w:r w:rsidR="00F35E01" w:rsidRPr="00635902">
        <w:rPr>
          <w:rFonts w:ascii="Arial" w:hAnsi="Arial" w:cs="Arial"/>
        </w:rPr>
        <w:t xml:space="preserve"> percent</w:t>
      </w:r>
      <w:r w:rsidR="007B71E9" w:rsidRPr="00635902">
        <w:rPr>
          <w:rFonts w:ascii="Arial" w:hAnsi="Arial" w:cs="Arial"/>
        </w:rPr>
        <w:t>, respectively</w:t>
      </w:r>
      <w:r w:rsidR="00F35E01" w:rsidRPr="00635902">
        <w:rPr>
          <w:rFonts w:ascii="Arial" w:hAnsi="Arial" w:cs="Arial"/>
        </w:rPr>
        <w:t xml:space="preserve">. On the other hand, </w:t>
      </w:r>
      <w:proofErr w:type="spellStart"/>
      <w:r w:rsidR="00733FBE">
        <w:rPr>
          <w:rFonts w:ascii="Arial" w:hAnsi="Arial" w:cs="Arial"/>
        </w:rPr>
        <w:t>Abra</w:t>
      </w:r>
      <w:proofErr w:type="spellEnd"/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 w:rsidR="00635902" w:rsidRPr="00635902">
        <w:rPr>
          <w:rFonts w:ascii="Arial" w:hAnsi="Arial" w:cs="Arial"/>
        </w:rPr>
        <w:t>0.</w:t>
      </w:r>
      <w:r w:rsidR="00733FBE">
        <w:rPr>
          <w:rFonts w:ascii="Arial" w:hAnsi="Arial" w:cs="Arial"/>
        </w:rPr>
        <w:t>7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635902" w:rsidRDefault="00635902" w:rsidP="00635902">
      <w:pPr>
        <w:jc w:val="both"/>
        <w:rPr>
          <w:rFonts w:ascii="Arial" w:hAnsi="Arial" w:cs="Arial"/>
        </w:rPr>
      </w:pPr>
    </w:p>
    <w:p w:rsidR="00667E32" w:rsidRPr="00635902" w:rsidRDefault="008E61D8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5A33CD" w:rsidRPr="006359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 xml:space="preserve">compared to last year </w:t>
      </w:r>
      <w:r w:rsidR="00F35E01" w:rsidRPr="00927BDE">
        <w:rPr>
          <w:rFonts w:ascii="Arial" w:hAnsi="Arial" w:cs="Arial"/>
        </w:rPr>
        <w:t>except for</w:t>
      </w:r>
      <w:r w:rsidR="007B71E9" w:rsidRPr="00927BDE">
        <w:rPr>
          <w:rFonts w:ascii="Arial" w:hAnsi="Arial" w:cs="Arial"/>
        </w:rPr>
        <w:t xml:space="preserve"> </w:t>
      </w:r>
      <w:r w:rsidR="00927BDE" w:rsidRPr="00927BDE">
        <w:rPr>
          <w:rFonts w:ascii="Arial" w:hAnsi="Arial" w:cs="Arial"/>
        </w:rPr>
        <w:t>Benguet</w:t>
      </w:r>
      <w:r w:rsidR="00003BDF" w:rsidRPr="00927BDE">
        <w:rPr>
          <w:rFonts w:ascii="Arial" w:hAnsi="Arial" w:cs="Arial"/>
        </w:rPr>
        <w:t xml:space="preserve"> </w:t>
      </w:r>
      <w:r w:rsidR="00251459" w:rsidRPr="00927BDE">
        <w:rPr>
          <w:rFonts w:ascii="Arial" w:hAnsi="Arial" w:cs="Arial"/>
        </w:rPr>
        <w:t xml:space="preserve">that </w:t>
      </w:r>
      <w:r w:rsidR="00927BDE" w:rsidRPr="00927BDE">
        <w:rPr>
          <w:rFonts w:ascii="Arial" w:hAnsi="Arial" w:cs="Arial"/>
        </w:rPr>
        <w:t>in</w:t>
      </w:r>
      <w:r w:rsidR="006B6777" w:rsidRPr="00927BDE">
        <w:rPr>
          <w:rFonts w:ascii="Arial" w:hAnsi="Arial" w:cs="Arial"/>
        </w:rPr>
        <w:t>crease</w:t>
      </w:r>
      <w:r w:rsidR="003D0755" w:rsidRPr="00927BDE">
        <w:rPr>
          <w:rFonts w:ascii="Arial" w:hAnsi="Arial" w:cs="Arial"/>
        </w:rPr>
        <w:t>d</w:t>
      </w:r>
      <w:r w:rsidR="00927BDE" w:rsidRPr="00927BDE">
        <w:rPr>
          <w:rFonts w:ascii="Arial" w:hAnsi="Arial" w:cs="Arial"/>
        </w:rPr>
        <w:t xml:space="preserve"> in its</w:t>
      </w:r>
      <w:r w:rsidR="00251459" w:rsidRPr="00927BDE">
        <w:rPr>
          <w:rFonts w:ascii="Arial" w:hAnsi="Arial" w:cs="Arial"/>
        </w:rPr>
        <w:t xml:space="preserve"> </w:t>
      </w:r>
      <w:r w:rsidR="006B6777" w:rsidRPr="00927BDE">
        <w:rPr>
          <w:rFonts w:ascii="Arial" w:hAnsi="Arial" w:cs="Arial"/>
        </w:rPr>
        <w:t xml:space="preserve">inflation </w:t>
      </w:r>
      <w:r w:rsidR="0064712F">
        <w:rPr>
          <w:rFonts w:ascii="Arial" w:hAnsi="Arial" w:cs="Arial"/>
        </w:rPr>
        <w:t>rate</w:t>
      </w:r>
      <w:r w:rsidR="00251459" w:rsidRPr="00927BDE">
        <w:rPr>
          <w:rFonts w:ascii="Arial" w:hAnsi="Arial" w:cs="Arial"/>
        </w:rPr>
        <w:t>.</w:t>
      </w:r>
      <w:r w:rsidR="00960A81" w:rsidRPr="00927BDE">
        <w:rPr>
          <w:rFonts w:ascii="Arial" w:hAnsi="Arial" w:cs="Arial"/>
        </w:rPr>
        <w:t xml:space="preserve"> It showed that the rate of c</w:t>
      </w:r>
      <w:r w:rsidR="00960A81" w:rsidRPr="00635902">
        <w:rPr>
          <w:rFonts w:ascii="Arial" w:hAnsi="Arial" w:cs="Arial"/>
        </w:rPr>
        <w:t xml:space="preserve">hange in the average prices in </w:t>
      </w:r>
      <w:r w:rsidR="00927BDE">
        <w:rPr>
          <w:rFonts w:ascii="Arial" w:hAnsi="Arial" w:cs="Arial"/>
        </w:rPr>
        <w:t>Benguet</w:t>
      </w:r>
      <w:r w:rsidR="00960A81" w:rsidRPr="00635902">
        <w:rPr>
          <w:rFonts w:ascii="Arial" w:hAnsi="Arial" w:cs="Arial"/>
        </w:rPr>
        <w:t xml:space="preserve"> </w:t>
      </w:r>
      <w:r w:rsidR="00927BDE">
        <w:rPr>
          <w:rFonts w:ascii="Arial" w:hAnsi="Arial" w:cs="Arial"/>
        </w:rPr>
        <w:t>is fast</w:t>
      </w:r>
      <w:r w:rsidR="00960A81" w:rsidRPr="00635902">
        <w:rPr>
          <w:rFonts w:ascii="Arial" w:hAnsi="Arial" w:cs="Arial"/>
        </w:rPr>
        <w:t xml:space="preserve"> com</w:t>
      </w:r>
      <w:r w:rsidR="00927BDE">
        <w:rPr>
          <w:rFonts w:ascii="Arial" w:hAnsi="Arial" w:cs="Arial"/>
        </w:rPr>
        <w:t xml:space="preserve">pared with the provinces that </w:t>
      </w:r>
      <w:r w:rsidR="0042056B">
        <w:rPr>
          <w:rFonts w:ascii="Arial" w:hAnsi="Arial" w:cs="Arial"/>
        </w:rPr>
        <w:t>de</w:t>
      </w:r>
      <w:r w:rsidR="00960A81" w:rsidRPr="00635902">
        <w:rPr>
          <w:rFonts w:ascii="Arial" w:hAnsi="Arial" w:cs="Arial"/>
        </w:rPr>
        <w:t>creased in their inflation rates.</w:t>
      </w:r>
    </w:p>
    <w:p w:rsidR="00164CBF" w:rsidRDefault="00164CBF" w:rsidP="00164CBF">
      <w:pPr>
        <w:ind w:left="720"/>
        <w:jc w:val="both"/>
        <w:rPr>
          <w:rFonts w:ascii="Arial" w:hAnsi="Arial" w:cs="Arial"/>
          <w:color w:val="FF0000"/>
        </w:rPr>
      </w:pPr>
    </w:p>
    <w:p w:rsidR="00164CBF" w:rsidRDefault="00164CBF" w:rsidP="00164CBF">
      <w:pPr>
        <w:ind w:left="720"/>
        <w:jc w:val="both"/>
        <w:rPr>
          <w:rFonts w:ascii="Arial" w:hAnsi="Arial" w:cs="Arial"/>
          <w:color w:val="FF0000"/>
        </w:rPr>
      </w:pPr>
    </w:p>
    <w:p w:rsidR="00164CBF" w:rsidRDefault="00164CBF" w:rsidP="00164CBF">
      <w:pPr>
        <w:ind w:left="720"/>
        <w:jc w:val="both"/>
        <w:rPr>
          <w:rFonts w:ascii="Arial" w:hAnsi="Arial" w:cs="Arial"/>
          <w:color w:val="FF0000"/>
        </w:rPr>
      </w:pPr>
    </w:p>
    <w:p w:rsidR="00164CBF" w:rsidRPr="004A4EE7" w:rsidRDefault="00164CBF" w:rsidP="00635902">
      <w:pPr>
        <w:jc w:val="both"/>
        <w:rPr>
          <w:rFonts w:ascii="Arial" w:hAnsi="Arial" w:cs="Arial"/>
        </w:rPr>
      </w:pPr>
    </w:p>
    <w:p w:rsidR="008A2031" w:rsidRDefault="00A62EB4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92710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DE79A3" w:rsidRDefault="004D47F7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2.</w:t>
                            </w:r>
                            <w:proofErr w:type="gramEnd"/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4D47F7" w:rsidRPr="00DE79A3" w:rsidRDefault="004D47F7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anuary, 2014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January, 2015</w:t>
                            </w:r>
                          </w:p>
                          <w:p w:rsidR="004D47F7" w:rsidRPr="00DE79A3" w:rsidRDefault="004D47F7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3pt;margin-top:-7.3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" stroked="f">
                <v:textbox>
                  <w:txbxContent>
                    <w:p w:rsidR="004D47F7" w:rsidRPr="00DE79A3" w:rsidRDefault="004D47F7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2.</w:t>
                      </w:r>
                      <w:proofErr w:type="gramEnd"/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4D47F7" w:rsidRPr="00DE79A3" w:rsidRDefault="004D47F7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anuary, 2014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January, 2015</w:t>
                      </w:r>
                    </w:p>
                    <w:p w:rsidR="004D47F7" w:rsidRPr="00DE79A3" w:rsidRDefault="004D47F7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3049AC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58750</wp:posOffset>
            </wp:positionV>
            <wp:extent cx="3829050" cy="212407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0752CD" w:rsidRPr="007545CC" w:rsidRDefault="003005D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BC4EEC">
        <w:rPr>
          <w:rFonts w:ascii="Arial" w:hAnsi="Arial" w:cs="Arial"/>
        </w:rPr>
        <w:t xml:space="preserve"> was 2.5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97495E">
        <w:rPr>
          <w:rFonts w:ascii="Arial" w:hAnsi="Arial" w:cs="Arial"/>
        </w:rPr>
        <w:t xml:space="preserve"> 3.5</w:t>
      </w:r>
      <w:r w:rsidR="007C21F8" w:rsidRPr="002C2D33">
        <w:rPr>
          <w:rFonts w:ascii="Arial" w:hAnsi="Arial" w:cs="Arial"/>
        </w:rPr>
        <w:t xml:space="preserve"> percent.  </w:t>
      </w:r>
      <w:r w:rsidR="00A23F55" w:rsidRPr="00255E71">
        <w:rPr>
          <w:rFonts w:ascii="Arial" w:hAnsi="Arial" w:cs="Arial"/>
          <w:i/>
        </w:rPr>
        <w:t>A</w:t>
      </w:r>
      <w:r w:rsidR="0097495E">
        <w:rPr>
          <w:rFonts w:ascii="Arial" w:hAnsi="Arial" w:cs="Arial"/>
          <w:i/>
        </w:rPr>
        <w:t>lcoholic Beverages and Tobacco;</w:t>
      </w:r>
      <w:r w:rsidR="00A23F55">
        <w:rPr>
          <w:rFonts w:ascii="Arial" w:hAnsi="Arial" w:cs="Arial"/>
        </w:rPr>
        <w:t xml:space="preserve"> </w:t>
      </w:r>
      <w:r w:rsidR="001908BA">
        <w:rPr>
          <w:rFonts w:ascii="Arial" w:hAnsi="Arial" w:cs="Arial"/>
          <w:i/>
        </w:rPr>
        <w:t>Clothing and Footwear; H</w:t>
      </w:r>
      <w:r w:rsidR="001908BA" w:rsidRPr="002C2D33">
        <w:rPr>
          <w:rFonts w:ascii="Arial" w:hAnsi="Arial" w:cs="Arial"/>
          <w:i/>
        </w:rPr>
        <w:t>ousing, Water, Electricity, Gas and Other Fuels</w:t>
      </w:r>
      <w:r w:rsidR="00A23F55">
        <w:rPr>
          <w:rFonts w:ascii="Arial" w:hAnsi="Arial" w:cs="Arial"/>
          <w:i/>
        </w:rPr>
        <w:t xml:space="preserve">; </w:t>
      </w:r>
      <w:r w:rsidR="00E62E7E">
        <w:rPr>
          <w:rFonts w:ascii="Arial" w:hAnsi="Arial" w:cs="Arial"/>
          <w:i/>
        </w:rPr>
        <w:t>Furnishing, Household Equipment and Ro</w:t>
      </w:r>
      <w:r w:rsidR="00255E71">
        <w:rPr>
          <w:rFonts w:ascii="Arial" w:hAnsi="Arial" w:cs="Arial"/>
          <w:i/>
        </w:rPr>
        <w:t>utine Maintenance of the House</w:t>
      </w:r>
      <w:r w:rsidR="00A23F55">
        <w:rPr>
          <w:rFonts w:ascii="Arial" w:hAnsi="Arial" w:cs="Arial"/>
          <w:i/>
        </w:rPr>
        <w:t>;</w:t>
      </w:r>
      <w:r w:rsidR="00E62E7E" w:rsidRPr="002C2D33">
        <w:rPr>
          <w:rFonts w:ascii="Arial" w:hAnsi="Arial" w:cs="Arial"/>
          <w:i/>
        </w:rPr>
        <w:t xml:space="preserve"> </w:t>
      </w:r>
      <w:r w:rsidR="00A23F55">
        <w:rPr>
          <w:rFonts w:ascii="Arial" w:hAnsi="Arial" w:cs="Arial"/>
          <w:i/>
        </w:rPr>
        <w:t xml:space="preserve">Recreation and Culture </w:t>
      </w:r>
      <w:r w:rsidR="00A23F55" w:rsidRPr="00A23F55">
        <w:rPr>
          <w:rFonts w:ascii="Arial" w:hAnsi="Arial" w:cs="Arial"/>
        </w:rPr>
        <w:t xml:space="preserve">and </w:t>
      </w:r>
      <w:r w:rsidR="00A23F55">
        <w:rPr>
          <w:rFonts w:ascii="Arial" w:hAnsi="Arial" w:cs="Arial"/>
          <w:i/>
        </w:rPr>
        <w:t xml:space="preserve">Restaurants and Miscellaneous Good and Services </w:t>
      </w:r>
      <w:r w:rsidR="00255E71">
        <w:rPr>
          <w:rFonts w:ascii="Arial" w:hAnsi="Arial" w:cs="Arial"/>
        </w:rPr>
        <w:t>decreased in their inflation rates</w:t>
      </w:r>
      <w:r w:rsidR="00255E71">
        <w:rPr>
          <w:rFonts w:ascii="Arial" w:hAnsi="Arial" w:cs="Arial"/>
          <w:i/>
        </w:rPr>
        <w:t>.</w:t>
      </w:r>
      <w:r w:rsidR="00A23F55">
        <w:rPr>
          <w:rFonts w:ascii="Arial" w:hAnsi="Arial" w:cs="Arial"/>
          <w:i/>
        </w:rPr>
        <w:t xml:space="preserve"> </w:t>
      </w:r>
      <w:r w:rsidR="001908BA" w:rsidRPr="002C2D33">
        <w:rPr>
          <w:rFonts w:ascii="Arial" w:hAnsi="Arial" w:cs="Arial"/>
          <w:i/>
        </w:rPr>
        <w:t>Health</w:t>
      </w:r>
      <w:r w:rsidR="001908BA">
        <w:rPr>
          <w:rFonts w:ascii="Arial" w:hAnsi="Arial" w:cs="Arial"/>
          <w:i/>
        </w:rPr>
        <w:t xml:space="preserve">, </w:t>
      </w:r>
      <w:r w:rsidR="00A23F55">
        <w:rPr>
          <w:rFonts w:ascii="Arial" w:hAnsi="Arial" w:cs="Arial"/>
          <w:i/>
        </w:rPr>
        <w:t>Communication</w:t>
      </w:r>
      <w:r w:rsidR="00A23F55" w:rsidRPr="002C2D33">
        <w:rPr>
          <w:rFonts w:ascii="Arial" w:hAnsi="Arial" w:cs="Arial"/>
          <w:i/>
        </w:rPr>
        <w:t xml:space="preserve"> </w:t>
      </w:r>
      <w:r w:rsidR="00A23F55">
        <w:rPr>
          <w:rFonts w:ascii="Arial" w:hAnsi="Arial" w:cs="Arial"/>
        </w:rPr>
        <w:t xml:space="preserve">and </w:t>
      </w:r>
      <w:r w:rsidR="002C2D33" w:rsidRPr="002C2D33">
        <w:rPr>
          <w:rFonts w:ascii="Arial" w:hAnsi="Arial" w:cs="Arial"/>
          <w:i/>
        </w:rPr>
        <w:t>Educatio</w:t>
      </w:r>
      <w:r w:rsidR="00E62E7E">
        <w:rPr>
          <w:rFonts w:ascii="Arial" w:hAnsi="Arial" w:cs="Arial"/>
          <w:i/>
        </w:rPr>
        <w:t>n</w:t>
      </w:r>
      <w:r w:rsidR="00A23F55">
        <w:rPr>
          <w:rFonts w:ascii="Arial" w:hAnsi="Arial" w:cs="Arial"/>
          <w:i/>
        </w:rPr>
        <w:t xml:space="preserve">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>s months’ indices.</w:t>
      </w:r>
      <w:r w:rsidR="003E2B37">
        <w:rPr>
          <w:rFonts w:ascii="Arial" w:hAnsi="Arial" w:cs="Arial"/>
        </w:rPr>
        <w:t xml:space="preserve"> 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.</w:t>
      </w: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300AF3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B77AE">
        <w:rPr>
          <w:rFonts w:ascii="Arial" w:hAnsi="Arial" w:cs="Arial"/>
          <w:b/>
          <w:sz w:val="22"/>
          <w:szCs w:val="22"/>
        </w:rPr>
        <w:t>Table 3.</w:t>
      </w:r>
      <w:proofErr w:type="gramEnd"/>
      <w:r w:rsidRPr="001B77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ear-on-Year Inflation Rates by Commodity Groups</w:t>
      </w:r>
      <w:r w:rsidRPr="00300AF3">
        <w:rPr>
          <w:rFonts w:ascii="Arial" w:hAnsi="Arial" w:cs="Arial"/>
          <w:b/>
          <w:sz w:val="22"/>
          <w:szCs w:val="22"/>
        </w:rPr>
        <w:t>,</w:t>
      </w:r>
    </w:p>
    <w:p w:rsidR="000752CD" w:rsidRPr="00E17471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97495E">
        <w:rPr>
          <w:rFonts w:ascii="Arial" w:hAnsi="Arial" w:cs="Arial"/>
          <w:b/>
          <w:sz w:val="22"/>
          <w:szCs w:val="22"/>
        </w:rPr>
        <w:t xml:space="preserve">January 2015 </w:t>
      </w:r>
      <w:r w:rsidR="005E0354">
        <w:rPr>
          <w:rFonts w:ascii="Arial" w:hAnsi="Arial" w:cs="Arial"/>
          <w:b/>
          <w:sz w:val="22"/>
          <w:szCs w:val="22"/>
        </w:rPr>
        <w:t xml:space="preserve">and </w:t>
      </w:r>
      <w:r w:rsidR="0097495E">
        <w:rPr>
          <w:rFonts w:ascii="Arial" w:hAnsi="Arial" w:cs="Arial"/>
          <w:b/>
          <w:sz w:val="22"/>
          <w:szCs w:val="22"/>
        </w:rPr>
        <w:t xml:space="preserve">December </w:t>
      </w:r>
      <w:r>
        <w:rPr>
          <w:rFonts w:ascii="Arial" w:hAnsi="Arial" w:cs="Arial"/>
          <w:b/>
          <w:sz w:val="22"/>
          <w:szCs w:val="22"/>
        </w:rPr>
        <w:t>2014</w:t>
      </w:r>
      <w:r w:rsidR="002C2D33">
        <w:rPr>
          <w:rFonts w:ascii="Arial" w:hAnsi="Arial" w:cs="Arial"/>
          <w:b/>
          <w:sz w:val="22"/>
          <w:szCs w:val="22"/>
        </w:rPr>
        <w:t xml:space="preserve"> </w:t>
      </w:r>
      <w:r w:rsidRPr="002C2D33">
        <w:rPr>
          <w:rFonts w:ascii="Arial" w:hAnsi="Arial" w:cs="Arial"/>
          <w:b/>
          <w:sz w:val="22"/>
          <w:szCs w:val="22"/>
        </w:rPr>
        <w:t>(2006 = 100)</w:t>
      </w:r>
      <w:r w:rsidR="00D45D9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LightShading"/>
        <w:tblpPr w:leftFromText="180" w:rightFromText="180" w:vertAnchor="text" w:horzAnchor="margin" w:tblpXSpec="center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307"/>
        <w:gridCol w:w="1303"/>
      </w:tblGrid>
      <w:tr w:rsidR="0051371E" w:rsidRPr="00035609" w:rsidTr="0051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97495E" w:rsidRPr="0003560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0752CD" w:rsidRDefault="0097495E" w:rsidP="0097495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035609" w:rsidRDefault="0097495E" w:rsidP="0097495E">
            <w:pPr>
              <w:pStyle w:val="ListParagraph"/>
              <w:tabs>
                <w:tab w:val="center" w:pos="396"/>
              </w:tabs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035609" w:rsidRDefault="0097495E" w:rsidP="0097495E">
            <w:pPr>
              <w:pStyle w:val="ListParagraph"/>
              <w:tabs>
                <w:tab w:val="center" w:pos="396"/>
              </w:tabs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9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9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4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</w:t>
            </w:r>
          </w:p>
        </w:tc>
      </w:tr>
      <w:tr w:rsidR="0097495E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97495E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7495E" w:rsidRPr="00785746" w:rsidRDefault="0097495E" w:rsidP="009749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</w:tbl>
    <w:p w:rsidR="000752CD" w:rsidRPr="00D45D99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3570B" w:rsidP="00E73D2D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 the reg</w:t>
      </w:r>
      <w:r w:rsidR="00D4346D">
        <w:rPr>
          <w:rFonts w:ascii="Arial" w:hAnsi="Arial" w:cs="Arial"/>
        </w:rPr>
        <w:t>ion, the inflation rates</w:t>
      </w:r>
      <w:r w:rsidR="007545CC">
        <w:rPr>
          <w:rFonts w:ascii="Arial" w:hAnsi="Arial" w:cs="Arial"/>
        </w:rPr>
        <w:t xml:space="preserve"> for </w:t>
      </w:r>
      <w:r w:rsidR="007545CC" w:rsidRPr="007545CC">
        <w:rPr>
          <w:rFonts w:ascii="Arial" w:hAnsi="Arial" w:cs="Arial"/>
          <w:i/>
        </w:rPr>
        <w:t>All Items</w:t>
      </w:r>
      <w:r w:rsidR="00272D17">
        <w:rPr>
          <w:rFonts w:ascii="Arial" w:hAnsi="Arial" w:cs="Arial"/>
        </w:rPr>
        <w:t xml:space="preserve"> </w:t>
      </w:r>
      <w:r w:rsidR="004D47F7">
        <w:rPr>
          <w:rFonts w:ascii="Arial" w:hAnsi="Arial" w:cs="Arial"/>
        </w:rPr>
        <w:t>in</w:t>
      </w:r>
      <w:r w:rsidR="00036E33">
        <w:rPr>
          <w:rFonts w:ascii="Arial" w:hAnsi="Arial" w:cs="Arial"/>
        </w:rPr>
        <w:t>creased</w:t>
      </w:r>
      <w:r w:rsidR="007545CC">
        <w:rPr>
          <w:rFonts w:ascii="Arial" w:hAnsi="Arial" w:cs="Arial"/>
        </w:rPr>
        <w:t xml:space="preserve"> </w:t>
      </w:r>
      <w:r w:rsidR="00036E80">
        <w:rPr>
          <w:rFonts w:ascii="Arial" w:hAnsi="Arial" w:cs="Arial"/>
        </w:rPr>
        <w:t>at</w:t>
      </w:r>
      <w:r w:rsidR="00272D17">
        <w:rPr>
          <w:rFonts w:ascii="Arial" w:hAnsi="Arial" w:cs="Arial"/>
        </w:rPr>
        <w:t xml:space="preserve"> </w:t>
      </w:r>
      <w:r w:rsidR="00036E33">
        <w:rPr>
          <w:rFonts w:ascii="Arial" w:hAnsi="Arial" w:cs="Arial"/>
        </w:rPr>
        <w:t>-</w:t>
      </w:r>
      <w:r w:rsidR="00272D17">
        <w:rPr>
          <w:rFonts w:ascii="Arial" w:hAnsi="Arial" w:cs="Arial"/>
        </w:rPr>
        <w:t>0.</w:t>
      </w:r>
      <w:r w:rsidR="004D47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ercent during the mont</w:t>
      </w:r>
      <w:r w:rsidR="00535FF8">
        <w:rPr>
          <w:rFonts w:ascii="Arial" w:hAnsi="Arial" w:cs="Arial"/>
        </w:rPr>
        <w:t>h</w:t>
      </w:r>
      <w:r w:rsidR="007545CC">
        <w:rPr>
          <w:rFonts w:ascii="Arial" w:hAnsi="Arial" w:cs="Arial"/>
        </w:rPr>
        <w:t xml:space="preserve"> compared to the previous month</w:t>
      </w:r>
      <w:r w:rsidR="00535FF8">
        <w:rPr>
          <w:rFonts w:ascii="Arial" w:hAnsi="Arial" w:cs="Arial"/>
        </w:rPr>
        <w:t xml:space="preserve">.  The </w:t>
      </w:r>
      <w:r w:rsidR="00535FF8" w:rsidRPr="00C4014B">
        <w:rPr>
          <w:rFonts w:ascii="Arial" w:hAnsi="Arial" w:cs="Arial"/>
          <w:i/>
        </w:rPr>
        <w:t>Food and Non-Alcoholic B</w:t>
      </w:r>
      <w:r w:rsidRPr="00C4014B">
        <w:rPr>
          <w:rFonts w:ascii="Arial" w:hAnsi="Arial" w:cs="Arial"/>
          <w:i/>
        </w:rPr>
        <w:t>everages</w:t>
      </w:r>
      <w:r w:rsidR="007545CC">
        <w:rPr>
          <w:rFonts w:ascii="Arial" w:hAnsi="Arial" w:cs="Arial"/>
        </w:rPr>
        <w:t xml:space="preserve"> index </w:t>
      </w:r>
      <w:r w:rsidR="004D47F7">
        <w:rPr>
          <w:rFonts w:ascii="Arial" w:hAnsi="Arial" w:cs="Arial"/>
        </w:rPr>
        <w:t>also increased at 0.1</w:t>
      </w:r>
      <w:r w:rsidR="007545CC">
        <w:rPr>
          <w:rFonts w:ascii="Arial" w:hAnsi="Arial" w:cs="Arial"/>
        </w:rPr>
        <w:t xml:space="preserve"> percent.</w:t>
      </w:r>
      <w:r w:rsidR="00D4346D">
        <w:rPr>
          <w:rFonts w:ascii="Arial" w:hAnsi="Arial" w:cs="Arial"/>
        </w:rPr>
        <w:t xml:space="preserve">  There was no change in the inflation rates for the following commodity groups:</w:t>
      </w:r>
      <w:r w:rsidR="00535FF8">
        <w:rPr>
          <w:rFonts w:ascii="Arial" w:hAnsi="Arial" w:cs="Arial"/>
        </w:rPr>
        <w:t xml:space="preserve"> </w:t>
      </w:r>
      <w:r w:rsidR="00036E33" w:rsidRPr="00036E33">
        <w:rPr>
          <w:rFonts w:ascii="Arial" w:hAnsi="Arial" w:cs="Arial"/>
          <w:i/>
        </w:rPr>
        <w:t>Furnishing, Household Equipment &amp; Routine Maintenance of the House</w:t>
      </w:r>
      <w:r w:rsidR="00036E33">
        <w:rPr>
          <w:rFonts w:ascii="Arial" w:hAnsi="Arial" w:cs="Arial"/>
        </w:rPr>
        <w:t>,</w:t>
      </w:r>
      <w:r w:rsidR="0051371E">
        <w:rPr>
          <w:rFonts w:ascii="Arial" w:hAnsi="Arial" w:cs="Arial"/>
          <w:i/>
        </w:rPr>
        <w:t xml:space="preserve"> C</w:t>
      </w:r>
      <w:r w:rsidR="002919CF">
        <w:rPr>
          <w:rFonts w:ascii="Arial" w:hAnsi="Arial" w:cs="Arial"/>
          <w:i/>
        </w:rPr>
        <w:t>ommunication, Recreation and Culture,</w:t>
      </w:r>
      <w:r w:rsidR="007545CC">
        <w:rPr>
          <w:rFonts w:ascii="Arial" w:hAnsi="Arial" w:cs="Arial"/>
          <w:i/>
        </w:rPr>
        <w:t xml:space="preserve"> </w:t>
      </w:r>
      <w:r w:rsidR="00AA6186" w:rsidRPr="00AA6186">
        <w:rPr>
          <w:rFonts w:ascii="Arial" w:hAnsi="Arial" w:cs="Arial"/>
        </w:rPr>
        <w:t>and</w:t>
      </w:r>
      <w:r w:rsidR="00AA6186" w:rsidRPr="002919CF">
        <w:rPr>
          <w:rFonts w:ascii="Arial" w:hAnsi="Arial" w:cs="Arial"/>
          <w:i/>
        </w:rPr>
        <w:t xml:space="preserve"> </w:t>
      </w:r>
      <w:r w:rsidR="007545CC">
        <w:rPr>
          <w:rFonts w:ascii="Arial" w:hAnsi="Arial" w:cs="Arial"/>
          <w:i/>
        </w:rPr>
        <w:t>Education</w:t>
      </w:r>
      <w:r w:rsidR="00AA6186">
        <w:rPr>
          <w:rFonts w:ascii="Arial" w:hAnsi="Arial" w:cs="Arial"/>
        </w:rPr>
        <w:t>.</w:t>
      </w:r>
    </w:p>
    <w:p w:rsidR="00E73D2D" w:rsidRPr="00E73D2D" w:rsidRDefault="00E73D2D" w:rsidP="00E73D2D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>.</w:t>
      </w:r>
      <w:proofErr w:type="gramEnd"/>
      <w:r w:rsidR="009B7C77" w:rsidRPr="001B77AE">
        <w:rPr>
          <w:rFonts w:ascii="Arial" w:hAnsi="Arial" w:cs="Arial"/>
          <w:b/>
          <w:sz w:val="22"/>
          <w:szCs w:val="22"/>
        </w:rPr>
        <w:t xml:space="preserve">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9B7C77" w:rsidRPr="00300AF3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ED650A">
        <w:rPr>
          <w:rFonts w:ascii="Arial" w:hAnsi="Arial" w:cs="Arial"/>
          <w:b/>
          <w:sz w:val="22"/>
          <w:szCs w:val="22"/>
        </w:rPr>
        <w:t xml:space="preserve">January 2015 </w:t>
      </w:r>
      <w:r w:rsidR="006749DC">
        <w:rPr>
          <w:rFonts w:ascii="Arial" w:hAnsi="Arial" w:cs="Arial"/>
          <w:b/>
          <w:sz w:val="22"/>
          <w:szCs w:val="22"/>
        </w:rPr>
        <w:t xml:space="preserve">and </w:t>
      </w:r>
      <w:r w:rsidR="00ED650A">
        <w:rPr>
          <w:rFonts w:ascii="Arial" w:hAnsi="Arial" w:cs="Arial"/>
          <w:b/>
          <w:sz w:val="22"/>
          <w:szCs w:val="22"/>
        </w:rPr>
        <w:t xml:space="preserve">December </w:t>
      </w:r>
      <w:r>
        <w:rPr>
          <w:rFonts w:ascii="Arial" w:hAnsi="Arial" w:cs="Arial"/>
          <w:b/>
          <w:sz w:val="22"/>
          <w:szCs w:val="22"/>
        </w:rPr>
        <w:t>2014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752CD" w:rsidRDefault="00ED650A" w:rsidP="00ED650A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5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2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Default="00ED650A" w:rsidP="00ED650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7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ED650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4D47F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ED650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D650A" w:rsidRPr="000752CD" w:rsidRDefault="00ED650A" w:rsidP="00ED65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Default="004D47F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ED650A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0752CD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486900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AF6D94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AF6D94">
        <w:rPr>
          <w:rFonts w:ascii="Arial" w:hAnsi="Arial" w:cs="Arial"/>
        </w:rPr>
        <w:t>Generally, f</w:t>
      </w:r>
      <w:r w:rsidR="00300AF3" w:rsidRPr="00AF6D94">
        <w:rPr>
          <w:rFonts w:ascii="Arial" w:hAnsi="Arial" w:cs="Arial"/>
        </w:rPr>
        <w:t xml:space="preserve">or the year-on-year inflation rates of selected food items for the region, </w:t>
      </w:r>
      <w:r w:rsidR="00F83DEC">
        <w:rPr>
          <w:rFonts w:ascii="Arial" w:hAnsi="Arial" w:cs="Arial"/>
        </w:rPr>
        <w:t>there was de</w:t>
      </w:r>
      <w:r w:rsidR="003A103F" w:rsidRPr="00AF6D94">
        <w:rPr>
          <w:rFonts w:ascii="Arial" w:hAnsi="Arial" w:cs="Arial"/>
        </w:rPr>
        <w:t>crease</w:t>
      </w:r>
      <w:r w:rsidR="00CA66EF" w:rsidRPr="00AF6D94">
        <w:rPr>
          <w:rFonts w:ascii="Arial" w:hAnsi="Arial" w:cs="Arial"/>
        </w:rPr>
        <w:t xml:space="preserve"> for all food items</w:t>
      </w:r>
      <w:r w:rsidRPr="00AF6D94">
        <w:rPr>
          <w:rFonts w:ascii="Arial" w:hAnsi="Arial" w:cs="Arial"/>
        </w:rPr>
        <w:t>.</w:t>
      </w:r>
      <w:r w:rsidR="00CA66EF" w:rsidRPr="00AF6D94">
        <w:rPr>
          <w:rFonts w:ascii="Arial" w:hAnsi="Arial" w:cs="Arial"/>
        </w:rPr>
        <w:t xml:space="preserve"> </w:t>
      </w:r>
      <w:r w:rsidR="008238E7" w:rsidRPr="00AF6D94">
        <w:rPr>
          <w:rFonts w:ascii="Arial" w:hAnsi="Arial" w:cs="Arial"/>
        </w:rPr>
        <w:t xml:space="preserve">There was an annual </w:t>
      </w:r>
      <w:r w:rsidR="00FE2118" w:rsidRPr="00AF6D94">
        <w:rPr>
          <w:rFonts w:ascii="Arial" w:hAnsi="Arial" w:cs="Arial"/>
        </w:rPr>
        <w:t>decrease</w:t>
      </w:r>
      <w:r w:rsidR="008238E7" w:rsidRPr="00AF6D94">
        <w:rPr>
          <w:rFonts w:ascii="Arial" w:hAnsi="Arial" w:cs="Arial"/>
        </w:rPr>
        <w:t xml:space="preserve"> in the other food groups.</w:t>
      </w:r>
      <w:r w:rsidR="00FE2118" w:rsidRPr="00AF6D94">
        <w:rPr>
          <w:rFonts w:ascii="Arial" w:hAnsi="Arial" w:cs="Arial"/>
        </w:rPr>
        <w:t xml:space="preserve"> </w:t>
      </w:r>
      <w:r w:rsidR="005B6597" w:rsidRPr="00AF6D94">
        <w:rPr>
          <w:rFonts w:ascii="Arial" w:hAnsi="Arial" w:cs="Arial"/>
          <w:i/>
        </w:rPr>
        <w:t xml:space="preserve"> F</w:t>
      </w:r>
      <w:r w:rsidR="008238E7" w:rsidRPr="00AF6D94">
        <w:rPr>
          <w:rFonts w:ascii="Arial" w:hAnsi="Arial" w:cs="Arial"/>
          <w:i/>
        </w:rPr>
        <w:t xml:space="preserve">ood Products N.E.C </w:t>
      </w:r>
      <w:r w:rsidR="008238E7" w:rsidRPr="00AF6D94">
        <w:rPr>
          <w:rFonts w:ascii="Arial" w:hAnsi="Arial" w:cs="Arial"/>
        </w:rPr>
        <w:t>index</w:t>
      </w:r>
      <w:r w:rsidR="00F83DEC">
        <w:rPr>
          <w:rFonts w:ascii="Arial" w:hAnsi="Arial" w:cs="Arial"/>
        </w:rPr>
        <w:t xml:space="preserve"> resulted in a two-digit value and had the highest decrease of 2.6 in its inflation rate from 16.3% to 13.7</w:t>
      </w:r>
      <w:r w:rsidR="00F83DEC" w:rsidRPr="00AF6D94">
        <w:rPr>
          <w:rFonts w:ascii="Arial" w:hAnsi="Arial" w:cs="Arial"/>
        </w:rPr>
        <w:t>%.</w:t>
      </w:r>
    </w:p>
    <w:p w:rsidR="00FE2118" w:rsidRPr="00AF6D94" w:rsidRDefault="00FE2118" w:rsidP="00FE2118">
      <w:pPr>
        <w:pStyle w:val="ListParagraph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67E32" w:rsidRPr="00F83DEC" w:rsidRDefault="00F83DEC" w:rsidP="00667E32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F83DEC">
        <w:rPr>
          <w:rFonts w:ascii="Arial" w:hAnsi="Arial" w:cs="Arial"/>
          <w:i/>
        </w:rPr>
        <w:t>Corn; Milk, Cheese and Eggs</w:t>
      </w:r>
      <w:r w:rsidR="00D4346D" w:rsidRPr="00F83DEC">
        <w:rPr>
          <w:rFonts w:ascii="Arial" w:hAnsi="Arial" w:cs="Arial"/>
          <w:i/>
        </w:rPr>
        <w:t xml:space="preserve"> </w:t>
      </w:r>
      <w:r w:rsidRPr="00F83DEC">
        <w:rPr>
          <w:rFonts w:ascii="Arial" w:hAnsi="Arial" w:cs="Arial"/>
        </w:rPr>
        <w:t>remained in their</w:t>
      </w:r>
      <w:r w:rsidR="00D4346D" w:rsidRPr="00F83DEC">
        <w:rPr>
          <w:rFonts w:ascii="Arial" w:hAnsi="Arial" w:cs="Arial"/>
        </w:rPr>
        <w:t xml:space="preserve"> inflation rate</w:t>
      </w:r>
      <w:r w:rsidRPr="00F83DEC">
        <w:rPr>
          <w:rFonts w:ascii="Arial" w:hAnsi="Arial" w:cs="Arial"/>
        </w:rPr>
        <w:t>s</w:t>
      </w:r>
      <w:r w:rsidR="00D4346D" w:rsidRPr="00F83DEC">
        <w:rPr>
          <w:rFonts w:ascii="Arial" w:hAnsi="Arial" w:cs="Arial"/>
        </w:rPr>
        <w:t xml:space="preserve">.  </w:t>
      </w:r>
    </w:p>
    <w:p w:rsidR="00F83DEC" w:rsidRPr="00F83DEC" w:rsidRDefault="00F83DEC" w:rsidP="00F83DEC">
      <w:pPr>
        <w:pStyle w:val="ListParagraph"/>
        <w:rPr>
          <w:rFonts w:ascii="Arial" w:hAnsi="Arial" w:cs="Arial"/>
          <w:b/>
        </w:rPr>
      </w:pPr>
    </w:p>
    <w:p w:rsidR="00F83DEC" w:rsidRPr="00F83DEC" w:rsidRDefault="00F83DEC" w:rsidP="00F83DEC">
      <w:pPr>
        <w:pStyle w:val="ListParagraph"/>
        <w:jc w:val="both"/>
        <w:rPr>
          <w:rFonts w:ascii="Arial" w:hAnsi="Arial" w:cs="Arial"/>
          <w:b/>
        </w:rPr>
      </w:pPr>
    </w:p>
    <w:p w:rsidR="00FE2118" w:rsidRDefault="00FE2118" w:rsidP="00667E32">
      <w:pPr>
        <w:jc w:val="both"/>
        <w:rPr>
          <w:rFonts w:ascii="Arial" w:hAnsi="Arial" w:cs="Arial"/>
          <w:b/>
        </w:rPr>
      </w:pPr>
    </w:p>
    <w:p w:rsidR="00667E32" w:rsidRDefault="00667E32" w:rsidP="00667E32">
      <w:pPr>
        <w:jc w:val="both"/>
        <w:rPr>
          <w:rFonts w:ascii="Arial" w:hAnsi="Arial" w:cs="Arial"/>
        </w:rPr>
      </w:pPr>
    </w:p>
    <w:p w:rsidR="00AA6186" w:rsidRPr="00667E32" w:rsidRDefault="00AA6186" w:rsidP="00667E32">
      <w:pPr>
        <w:jc w:val="both"/>
        <w:rPr>
          <w:rFonts w:ascii="Arial" w:hAnsi="Arial" w:cs="Arial"/>
        </w:rPr>
      </w:pPr>
    </w:p>
    <w:p w:rsidR="008238E7" w:rsidRDefault="008238E7" w:rsidP="008238E7">
      <w:pPr>
        <w:jc w:val="both"/>
        <w:rPr>
          <w:rFonts w:ascii="Arial" w:hAnsi="Arial" w:cs="Arial"/>
        </w:rPr>
      </w:pPr>
    </w:p>
    <w:p w:rsidR="00E57D26" w:rsidRDefault="00E57D26" w:rsidP="008238E7">
      <w:pPr>
        <w:jc w:val="both"/>
        <w:rPr>
          <w:rFonts w:ascii="Arial" w:hAnsi="Arial" w:cs="Arial"/>
        </w:rPr>
      </w:pPr>
    </w:p>
    <w:p w:rsidR="00FE2118" w:rsidRDefault="00FE2118" w:rsidP="008238E7">
      <w:pPr>
        <w:jc w:val="both"/>
        <w:rPr>
          <w:rFonts w:ascii="Arial" w:hAnsi="Arial" w:cs="Arial"/>
        </w:rPr>
      </w:pPr>
    </w:p>
    <w:p w:rsidR="00FD64FE" w:rsidRPr="008238E7" w:rsidRDefault="00FD64FE" w:rsidP="004A5B66">
      <w:pPr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>.</w:t>
      </w:r>
      <w:proofErr w:type="gramEnd"/>
      <w:r w:rsidR="00300AF3" w:rsidRPr="001B77AE">
        <w:rPr>
          <w:rFonts w:ascii="Arial" w:hAnsi="Arial" w:cs="Arial"/>
          <w:b/>
          <w:sz w:val="22"/>
          <w:szCs w:val="22"/>
        </w:rPr>
        <w:t xml:space="preserve">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5563B7">
        <w:rPr>
          <w:rFonts w:ascii="Arial" w:hAnsi="Arial" w:cs="Arial"/>
          <w:b/>
          <w:sz w:val="22"/>
          <w:szCs w:val="22"/>
        </w:rPr>
        <w:t>January 2015 and 2014; December</w:t>
      </w:r>
      <w:r w:rsidR="00A827C5">
        <w:rPr>
          <w:rFonts w:ascii="Arial" w:hAnsi="Arial" w:cs="Arial"/>
          <w:b/>
          <w:sz w:val="22"/>
          <w:szCs w:val="22"/>
        </w:rPr>
        <w:t xml:space="preserve">, </w:t>
      </w:r>
      <w:r w:rsidR="00C07CC9" w:rsidRPr="00300AF3">
        <w:rPr>
          <w:rFonts w:ascii="Arial" w:hAnsi="Arial" w:cs="Arial"/>
          <w:b/>
          <w:sz w:val="22"/>
          <w:szCs w:val="22"/>
        </w:rPr>
        <w:t>2014 and 2013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ED650A" w:rsidRDefault="00ED650A" w:rsidP="00367F33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. 2015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367F33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 2014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367F33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.</w:t>
            </w:r>
            <w:r w:rsidR="005563B7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367F33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</w:t>
            </w:r>
            <w:r w:rsidR="005563B7">
              <w:rPr>
                <w:rFonts w:ascii="Arial" w:hAnsi="Arial" w:cs="Arial"/>
                <w:sz w:val="22"/>
                <w:szCs w:val="22"/>
              </w:rPr>
              <w:t xml:space="preserve"> 201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367F33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367F33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147231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5563B7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6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6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ED650A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  <w:tr w:rsidR="00ED650A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ED650A" w:rsidRPr="00035609" w:rsidRDefault="00367F33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ED650A" w:rsidRPr="00035609" w:rsidRDefault="00ED650A" w:rsidP="00ED65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79F4EE1A" wp14:editId="445F5115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28475F" w:rsidRDefault="0028475F" w:rsidP="0028475F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8"/>
          <w:szCs w:val="8"/>
        </w:rPr>
        <w:tab/>
      </w: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E659B7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C41507">
        <w:rPr>
          <w:rFonts w:ascii="Arial" w:hAnsi="Arial" w:cs="Arial"/>
        </w:rPr>
        <w:t>74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254787">
        <w:rPr>
          <w:rFonts w:ascii="Arial" w:hAnsi="Arial" w:cs="Arial"/>
        </w:rPr>
        <w:t>January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254787">
        <w:rPr>
          <w:rFonts w:ascii="Arial" w:hAnsi="Arial" w:cs="Arial"/>
        </w:rPr>
        <w:t>January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9B2BED">
        <w:rPr>
          <w:rFonts w:ascii="Arial" w:hAnsi="Arial" w:cs="Arial"/>
        </w:rPr>
        <w:t>pared to</w:t>
      </w:r>
      <w:r w:rsidR="00A0038D">
        <w:rPr>
          <w:rFonts w:ascii="Arial" w:hAnsi="Arial" w:cs="Arial"/>
        </w:rPr>
        <w:t xml:space="preserve"> </w:t>
      </w:r>
      <w:r w:rsidR="00254787">
        <w:rPr>
          <w:rFonts w:ascii="Arial" w:hAnsi="Arial" w:cs="Arial"/>
        </w:rPr>
        <w:t>January</w:t>
      </w:r>
      <w:r w:rsidR="006E3D6E" w:rsidRPr="00737B9C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4</w:t>
      </w:r>
      <w:r w:rsidR="001F059F" w:rsidRPr="00737B9C">
        <w:rPr>
          <w:rFonts w:ascii="Arial" w:hAnsi="Arial" w:cs="Arial"/>
        </w:rPr>
        <w:t xml:space="preserve">, the </w:t>
      </w:r>
      <w:r w:rsidR="00714E3E" w:rsidRPr="00737B9C">
        <w:rPr>
          <w:rFonts w:ascii="Arial" w:hAnsi="Arial" w:cs="Arial"/>
        </w:rPr>
        <w:t>PPP</w:t>
      </w:r>
      <w:r w:rsidR="001125B0">
        <w:rPr>
          <w:rFonts w:ascii="Arial" w:hAnsi="Arial" w:cs="Arial"/>
        </w:rPr>
        <w:t xml:space="preserve"> of four</w:t>
      </w:r>
      <w:r w:rsidR="001F059F" w:rsidRPr="00737B9C">
        <w:rPr>
          <w:rFonts w:ascii="Arial" w:hAnsi="Arial" w:cs="Arial"/>
        </w:rPr>
        <w:t xml:space="preserve"> provinces decreased.</w:t>
      </w:r>
      <w:r w:rsidR="001125B0">
        <w:rPr>
          <w:rFonts w:ascii="Arial" w:hAnsi="Arial" w:cs="Arial"/>
        </w:rPr>
        <w:t xml:space="preserve">  </w:t>
      </w:r>
      <w:proofErr w:type="spellStart"/>
      <w:r w:rsidR="001125B0">
        <w:rPr>
          <w:rFonts w:ascii="Arial" w:hAnsi="Arial" w:cs="Arial"/>
        </w:rPr>
        <w:t>Abra</w:t>
      </w:r>
      <w:proofErr w:type="spellEnd"/>
      <w:r w:rsidR="001125B0">
        <w:rPr>
          <w:rFonts w:ascii="Arial" w:hAnsi="Arial" w:cs="Arial"/>
        </w:rPr>
        <w:t xml:space="preserve"> and </w:t>
      </w:r>
      <w:proofErr w:type="spellStart"/>
      <w:r w:rsidR="001125B0">
        <w:rPr>
          <w:rFonts w:ascii="Arial" w:hAnsi="Arial" w:cs="Arial"/>
        </w:rPr>
        <w:t>Kalinga</w:t>
      </w:r>
      <w:proofErr w:type="spellEnd"/>
      <w:r w:rsidR="001125B0">
        <w:rPr>
          <w:rFonts w:ascii="Arial" w:hAnsi="Arial" w:cs="Arial"/>
        </w:rPr>
        <w:t xml:space="preserve"> remained in their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DD6717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D26430">
        <w:rPr>
          <w:rFonts w:ascii="Arial" w:hAnsi="Arial" w:cs="Arial"/>
        </w:rPr>
        <w:t>Apayao</w:t>
      </w:r>
      <w:proofErr w:type="spellEnd"/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 xml:space="preserve">he highest peso value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 w:rsidR="002C7DF5">
        <w:rPr>
          <w:rFonts w:ascii="Arial" w:hAnsi="Arial" w:cs="Arial"/>
        </w:rPr>
        <w:t>9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proofErr w:type="spellStart"/>
      <w:r w:rsidR="007A5FA4">
        <w:rPr>
          <w:rFonts w:ascii="Arial" w:hAnsi="Arial" w:cs="Arial"/>
        </w:rPr>
        <w:t>Abra</w:t>
      </w:r>
      <w:proofErr w:type="spellEnd"/>
      <w:r w:rsidR="002C7DF5">
        <w:rPr>
          <w:rFonts w:ascii="Arial" w:hAnsi="Arial" w:cs="Arial"/>
        </w:rPr>
        <w:t xml:space="preserve"> at 77</w:t>
      </w:r>
      <w:r w:rsidR="00C54D71">
        <w:rPr>
          <w:rFonts w:ascii="Arial" w:hAnsi="Arial" w:cs="Arial"/>
        </w:rPr>
        <w:t xml:space="preserve"> centavos and </w:t>
      </w:r>
      <w:proofErr w:type="spellStart"/>
      <w:r w:rsidR="008D343C">
        <w:rPr>
          <w:rFonts w:ascii="Arial" w:hAnsi="Arial" w:cs="Arial"/>
        </w:rPr>
        <w:t>Kalinga</w:t>
      </w:r>
      <w:proofErr w:type="spellEnd"/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proofErr w:type="spellStart"/>
      <w:r w:rsidR="00C41507">
        <w:rPr>
          <w:rFonts w:ascii="Arial" w:hAnsi="Arial" w:cs="Arial"/>
        </w:rPr>
        <w:t>Ifugao</w:t>
      </w:r>
      <w:proofErr w:type="spellEnd"/>
      <w:r w:rsidR="00C41507">
        <w:rPr>
          <w:rFonts w:ascii="Arial" w:hAnsi="Arial" w:cs="Arial"/>
        </w:rPr>
        <w:t xml:space="preserve"> and 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260961">
        <w:rPr>
          <w:rFonts w:ascii="Arial" w:hAnsi="Arial" w:cs="Arial"/>
        </w:rPr>
        <w:t xml:space="preserve">, </w:t>
      </w:r>
      <w:r w:rsidR="00C41507">
        <w:rPr>
          <w:rFonts w:ascii="Arial" w:hAnsi="Arial" w:cs="Arial"/>
        </w:rPr>
        <w:t xml:space="preserve">both </w:t>
      </w:r>
      <w:r w:rsidR="0094246E" w:rsidRPr="00D26430">
        <w:rPr>
          <w:rFonts w:ascii="Arial" w:hAnsi="Arial" w:cs="Arial"/>
        </w:rPr>
        <w:t xml:space="preserve">at </w:t>
      </w:r>
      <w:r w:rsidR="00260961">
        <w:rPr>
          <w:rFonts w:ascii="Arial" w:hAnsi="Arial" w:cs="Arial"/>
        </w:rPr>
        <w:t>70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0805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905AFF" w:rsidRDefault="004D47F7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</w:t>
                            </w:r>
                            <w:proofErr w:type="gramEnd"/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 Purchasing Power of the Peso by Province, CAR:</w:t>
                            </w:r>
                          </w:p>
                          <w:p w:rsidR="004D47F7" w:rsidRPr="00905AFF" w:rsidRDefault="004D47F7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anuary, 2014</w:t>
                            </w: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January, 2015</w:t>
                            </w:r>
                          </w:p>
                          <w:p w:rsidR="004D47F7" w:rsidRPr="00905AFF" w:rsidRDefault="004D47F7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4D47F7" w:rsidRPr="00905AFF" w:rsidRDefault="004D47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7.15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" filled="f" stroked="f">
                <v:textbox>
                  <w:txbxContent>
                    <w:p w:rsidR="004D47F7" w:rsidRPr="00905AFF" w:rsidRDefault="004D47F7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</w:t>
                      </w:r>
                      <w:proofErr w:type="gramEnd"/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 Purchasing Power of the Peso by Province, CAR:</w:t>
                      </w:r>
                    </w:p>
                    <w:p w:rsidR="004D47F7" w:rsidRPr="00905AFF" w:rsidRDefault="004D47F7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anuary, 2014</w:t>
                      </w: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January, 2015</w:t>
                      </w:r>
                    </w:p>
                    <w:p w:rsidR="004D47F7" w:rsidRPr="00905AFF" w:rsidRDefault="004D47F7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4D47F7" w:rsidRPr="00905AFF" w:rsidRDefault="004D47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</w:p>
    <w:p w:rsidR="00251459" w:rsidRDefault="003F28E0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02675" w:rsidRPr="003F28E0" w:rsidRDefault="00C02675" w:rsidP="003F28E0">
      <w:pPr>
        <w:rPr>
          <w:rFonts w:ascii="Arial" w:hAnsi="Arial" w:cs="Arial"/>
          <w:b/>
          <w:sz w:val="22"/>
          <w:szCs w:val="22"/>
        </w:rPr>
      </w:pPr>
    </w:p>
    <w:p w:rsidR="003563C4" w:rsidRPr="007B787F" w:rsidRDefault="00A62EB4" w:rsidP="00730B79">
      <w:pPr>
        <w:jc w:val="center"/>
        <w:rPr>
          <w:rFonts w:ascii="Arial" w:hAnsi="Arial" w:cs="Arial"/>
          <w:sz w:val="22"/>
        </w:rPr>
        <w:sectPr w:rsidR="003563C4" w:rsidRPr="007B787F" w:rsidSect="00B5590A">
          <w:footerReference w:type="even" r:id="rId34"/>
          <w:footerReference w:type="default" r:id="rId35"/>
          <w:type w:val="continuous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6A450D" w:rsidRDefault="004D47F7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left:0;text-align:left;margin-left:0;margin-top:2.1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" filled="f" stroked="f">
                <v:textbox>
                  <w:txbxContent>
                    <w:p w:rsidR="004D47F7" w:rsidRPr="006A450D" w:rsidRDefault="004D47F7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3563C4" w:rsidRPr="007B787F" w:rsidRDefault="00A62EB4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6A450D" w:rsidRDefault="004D47F7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47F7" w:rsidRPr="006A450D" w:rsidRDefault="004D47F7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4D47F7" w:rsidRPr="006A450D" w:rsidRDefault="004D47F7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4D47F7" w:rsidRPr="006A450D" w:rsidRDefault="004D47F7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4D47F7" w:rsidRPr="006A450D" w:rsidRDefault="004D47F7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4D47F7" w:rsidRPr="006A450D" w:rsidRDefault="004D47F7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47F7" w:rsidRPr="006A450D" w:rsidRDefault="004D47F7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4D47F7" w:rsidRPr="006A450D" w:rsidRDefault="004D47F7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47F7" w:rsidRPr="006A450D" w:rsidRDefault="004D47F7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4D47F7" w:rsidRPr="006A450D" w:rsidRDefault="004D47F7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4D47F7" w:rsidRPr="006A450D" w:rsidRDefault="004D47F7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4D47F7" w:rsidRPr="006A450D" w:rsidRDefault="004D47F7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4D47F7" w:rsidRPr="006A450D" w:rsidRDefault="004D47F7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D47F7" w:rsidRPr="006A450D" w:rsidRDefault="004D47F7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164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23.95pt" to="540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BW&#10;t+cd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829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2.9pt" to="54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A62EB4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27455</wp:posOffset>
                </wp:positionV>
                <wp:extent cx="3100070" cy="1381125"/>
                <wp:effectExtent l="0" t="0" r="0" b="9525"/>
                <wp:wrapTight wrapText="bothSides">
                  <wp:wrapPolygon edited="0">
                    <wp:start x="265" y="0"/>
                    <wp:lineTo x="265" y="21451"/>
                    <wp:lineTo x="21104" y="21451"/>
                    <wp:lineTo x="21104" y="0"/>
                    <wp:lineTo x="265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F7" w:rsidRPr="006117C6" w:rsidRDefault="004D47F7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4D47F7" w:rsidRPr="006117C6" w:rsidRDefault="004D47F7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47F7" w:rsidRPr="00896371" w:rsidRDefault="004D47F7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4D47F7" w:rsidRPr="00896371" w:rsidRDefault="004D47F7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1 </w:t>
                            </w:r>
                            <w:proofErr w:type="spell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anao</w:t>
                            </w:r>
                            <w:proofErr w:type="spell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  <w:proofErr w:type="gram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aguio City</w:t>
                            </w:r>
                          </w:p>
                          <w:p w:rsidR="004D47F7" w:rsidRPr="00896371" w:rsidRDefault="004D47F7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D47F7" w:rsidRDefault="004D47F7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4D47F7" w:rsidRPr="00896371" w:rsidRDefault="004D47F7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4D47F7" w:rsidRPr="00896371" w:rsidRDefault="004D47F7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47F7" w:rsidRDefault="004D47F7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4D47F7" w:rsidRPr="00251459" w:rsidRDefault="004D47F7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36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4D47F7" w:rsidRDefault="004D47F7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4D47F7" w:rsidRDefault="004D47F7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4D47F7" w:rsidRPr="00896371" w:rsidRDefault="004D47F7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1pt;margin-top:96.65pt;width:244.1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" filled="f" stroked="f">
                <v:textbox>
                  <w:txbxContent>
                    <w:p w:rsidR="004D47F7" w:rsidRPr="006117C6" w:rsidRDefault="004D47F7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4D47F7" w:rsidRPr="006117C6" w:rsidRDefault="004D47F7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47F7" w:rsidRPr="00896371" w:rsidRDefault="004D47F7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4D47F7" w:rsidRPr="00896371" w:rsidRDefault="004D47F7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1 </w:t>
                      </w:r>
                      <w:proofErr w:type="spell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Abanao</w:t>
                      </w:r>
                      <w:proofErr w:type="spell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Extension</w:t>
                      </w:r>
                      <w:proofErr w:type="gram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, Baguio City</w:t>
                      </w:r>
                    </w:p>
                    <w:p w:rsidR="004D47F7" w:rsidRPr="00896371" w:rsidRDefault="004D47F7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D47F7" w:rsidRDefault="004D47F7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4D47F7" w:rsidRPr="00896371" w:rsidRDefault="004D47F7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4D47F7" w:rsidRPr="00896371" w:rsidRDefault="004D47F7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47F7" w:rsidRDefault="004D47F7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4D47F7" w:rsidRPr="00251459" w:rsidRDefault="004D47F7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38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4D47F7" w:rsidRDefault="004D47F7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9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4D47F7" w:rsidRDefault="004D47F7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4D47F7" w:rsidRPr="00896371" w:rsidRDefault="004D47F7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554989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43.7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BlQdhj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676348">
      <w:type w:val="continuous"/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FD" w:rsidRDefault="00AE52FD" w:rsidP="00676348">
      <w:r>
        <w:separator/>
      </w:r>
    </w:p>
  </w:endnote>
  <w:endnote w:type="continuationSeparator" w:id="0">
    <w:p w:rsidR="00AE52FD" w:rsidRDefault="00AE52FD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7" w:rsidRDefault="004D4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7F7" w:rsidRDefault="004D47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7" w:rsidRDefault="004D47F7" w:rsidP="00CA6C6F">
    <w:pPr>
      <w:pStyle w:val="Footer"/>
      <w:framePr w:wrap="around" w:vAnchor="text" w:hAnchor="page" w:x="10725" w:y="-683"/>
      <w:rPr>
        <w:rStyle w:val="PageNumber"/>
      </w:rPr>
    </w:pPr>
  </w:p>
  <w:p w:rsidR="004D47F7" w:rsidRDefault="004D47F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7F7" w:rsidRPr="001E3199" w:rsidRDefault="004D47F7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olu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XV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o.I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A M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4D47F7" w:rsidRPr="001E3199" w:rsidRDefault="004D47F7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4D47F7" w:rsidRPr="001E3199" w:rsidRDefault="004D47F7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olume </w:t>
                    </w:r>
                    <w:proofErr w:type="gram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XV  </w:t>
                    </w:r>
                    <w:proofErr w:type="spell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o.I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A M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4D47F7" w:rsidRPr="001E3199" w:rsidRDefault="004D47F7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7" w:rsidRDefault="004D4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7F7" w:rsidRDefault="004D47F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7" w:rsidRDefault="004D47F7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7ED">
      <w:rPr>
        <w:rStyle w:val="PageNumber"/>
        <w:noProof/>
      </w:rPr>
      <w:t>4</w:t>
    </w:r>
    <w:r>
      <w:rPr>
        <w:rStyle w:val="PageNumber"/>
      </w:rPr>
      <w:fldChar w:fldCharType="end"/>
    </w:r>
  </w:p>
  <w:p w:rsidR="004D47F7" w:rsidRDefault="004D4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FD" w:rsidRDefault="00AE52FD" w:rsidP="00676348">
      <w:r>
        <w:separator/>
      </w:r>
    </w:p>
  </w:footnote>
  <w:footnote w:type="continuationSeparator" w:id="0">
    <w:p w:rsidR="00AE52FD" w:rsidRDefault="00AE52FD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DCD"/>
      </v:shape>
    </w:pict>
  </w:numPicBullet>
  <w:numPicBullet w:numPicBulletId="1">
    <w:pict>
      <v:shape id="_x0000_i1029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882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757D"/>
    <w:rsid w:val="0009288D"/>
    <w:rsid w:val="00092958"/>
    <w:rsid w:val="000A0843"/>
    <w:rsid w:val="000A2260"/>
    <w:rsid w:val="000A28C1"/>
    <w:rsid w:val="000A42EE"/>
    <w:rsid w:val="000A4F81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55F1"/>
    <w:rsid w:val="00195824"/>
    <w:rsid w:val="00196832"/>
    <w:rsid w:val="00196958"/>
    <w:rsid w:val="0019738E"/>
    <w:rsid w:val="001979F5"/>
    <w:rsid w:val="001A1398"/>
    <w:rsid w:val="001A2526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4B91"/>
    <w:rsid w:val="001D0453"/>
    <w:rsid w:val="001D058D"/>
    <w:rsid w:val="001D19AE"/>
    <w:rsid w:val="001D3659"/>
    <w:rsid w:val="001D6847"/>
    <w:rsid w:val="001D6BBC"/>
    <w:rsid w:val="001D6DAF"/>
    <w:rsid w:val="001D6FF5"/>
    <w:rsid w:val="001E1300"/>
    <w:rsid w:val="001E3199"/>
    <w:rsid w:val="001E439E"/>
    <w:rsid w:val="001E5166"/>
    <w:rsid w:val="001E5899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54B2"/>
    <w:rsid w:val="00226635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51AF"/>
    <w:rsid w:val="00286488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3005DE"/>
    <w:rsid w:val="00300AF3"/>
    <w:rsid w:val="003016BE"/>
    <w:rsid w:val="00301CB5"/>
    <w:rsid w:val="0030427D"/>
    <w:rsid w:val="003045F6"/>
    <w:rsid w:val="003049AC"/>
    <w:rsid w:val="00304BC4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6260"/>
    <w:rsid w:val="003A62FC"/>
    <w:rsid w:val="003B0CFA"/>
    <w:rsid w:val="003B12D8"/>
    <w:rsid w:val="003B1F18"/>
    <w:rsid w:val="003B2EFE"/>
    <w:rsid w:val="003B41A3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400136"/>
    <w:rsid w:val="00400BB5"/>
    <w:rsid w:val="004018EB"/>
    <w:rsid w:val="00402027"/>
    <w:rsid w:val="004023AF"/>
    <w:rsid w:val="00402B62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DF8"/>
    <w:rsid w:val="004D2D27"/>
    <w:rsid w:val="004D47F7"/>
    <w:rsid w:val="004D5A41"/>
    <w:rsid w:val="004D6DD1"/>
    <w:rsid w:val="004D7E8C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21260"/>
    <w:rsid w:val="00521C7E"/>
    <w:rsid w:val="00523A13"/>
    <w:rsid w:val="00524289"/>
    <w:rsid w:val="00525C73"/>
    <w:rsid w:val="005263E0"/>
    <w:rsid w:val="0052687B"/>
    <w:rsid w:val="00526A7E"/>
    <w:rsid w:val="00526FCD"/>
    <w:rsid w:val="005271C8"/>
    <w:rsid w:val="0052784C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28B3"/>
    <w:rsid w:val="00572958"/>
    <w:rsid w:val="0057524E"/>
    <w:rsid w:val="005767A4"/>
    <w:rsid w:val="00576C44"/>
    <w:rsid w:val="0058027F"/>
    <w:rsid w:val="00581CE2"/>
    <w:rsid w:val="00583C9C"/>
    <w:rsid w:val="00584389"/>
    <w:rsid w:val="0058453E"/>
    <w:rsid w:val="005849B9"/>
    <w:rsid w:val="00584A72"/>
    <w:rsid w:val="00586384"/>
    <w:rsid w:val="0058669A"/>
    <w:rsid w:val="00587E8A"/>
    <w:rsid w:val="00591714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6E47"/>
    <w:rsid w:val="005C791B"/>
    <w:rsid w:val="005D0558"/>
    <w:rsid w:val="005D0DFD"/>
    <w:rsid w:val="005D0E68"/>
    <w:rsid w:val="005D2DD7"/>
    <w:rsid w:val="005D6A43"/>
    <w:rsid w:val="005E0354"/>
    <w:rsid w:val="005E05FE"/>
    <w:rsid w:val="005E1B4E"/>
    <w:rsid w:val="005E234D"/>
    <w:rsid w:val="005E6819"/>
    <w:rsid w:val="005E6AF4"/>
    <w:rsid w:val="005E6B1B"/>
    <w:rsid w:val="005E796B"/>
    <w:rsid w:val="005F106D"/>
    <w:rsid w:val="005F14B7"/>
    <w:rsid w:val="005F4523"/>
    <w:rsid w:val="005F5938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6B76"/>
    <w:rsid w:val="00616F35"/>
    <w:rsid w:val="0062014A"/>
    <w:rsid w:val="00622ED1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C09AC"/>
    <w:rsid w:val="006C4CA1"/>
    <w:rsid w:val="006C618D"/>
    <w:rsid w:val="006D160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796"/>
    <w:rsid w:val="007919E5"/>
    <w:rsid w:val="00792068"/>
    <w:rsid w:val="007943FF"/>
    <w:rsid w:val="00794442"/>
    <w:rsid w:val="00796B3E"/>
    <w:rsid w:val="007A0CE4"/>
    <w:rsid w:val="007A133F"/>
    <w:rsid w:val="007A30A6"/>
    <w:rsid w:val="007A39D0"/>
    <w:rsid w:val="007A449D"/>
    <w:rsid w:val="007A5FA4"/>
    <w:rsid w:val="007A6132"/>
    <w:rsid w:val="007A6443"/>
    <w:rsid w:val="007A68B2"/>
    <w:rsid w:val="007B02BD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405B5"/>
    <w:rsid w:val="00840BD5"/>
    <w:rsid w:val="008438F4"/>
    <w:rsid w:val="00846257"/>
    <w:rsid w:val="008469CA"/>
    <w:rsid w:val="00847875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D21"/>
    <w:rsid w:val="00936F61"/>
    <w:rsid w:val="0094246E"/>
    <w:rsid w:val="00942583"/>
    <w:rsid w:val="00942B48"/>
    <w:rsid w:val="00946446"/>
    <w:rsid w:val="009516BF"/>
    <w:rsid w:val="00951977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DF6"/>
    <w:rsid w:val="009A1324"/>
    <w:rsid w:val="009A5637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4855"/>
    <w:rsid w:val="009C5D5C"/>
    <w:rsid w:val="009C5E60"/>
    <w:rsid w:val="009C5E62"/>
    <w:rsid w:val="009D10FF"/>
    <w:rsid w:val="009D2A24"/>
    <w:rsid w:val="009D372C"/>
    <w:rsid w:val="009D74EC"/>
    <w:rsid w:val="009E1773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5C0"/>
    <w:rsid w:val="00AB6D87"/>
    <w:rsid w:val="00AB708E"/>
    <w:rsid w:val="00AB7377"/>
    <w:rsid w:val="00AC248D"/>
    <w:rsid w:val="00AC2FBC"/>
    <w:rsid w:val="00AC610B"/>
    <w:rsid w:val="00AC6EDA"/>
    <w:rsid w:val="00AD1918"/>
    <w:rsid w:val="00AD2ABE"/>
    <w:rsid w:val="00AD3263"/>
    <w:rsid w:val="00AD38C3"/>
    <w:rsid w:val="00AD589D"/>
    <w:rsid w:val="00AD62D6"/>
    <w:rsid w:val="00AD71C3"/>
    <w:rsid w:val="00AE0590"/>
    <w:rsid w:val="00AE123D"/>
    <w:rsid w:val="00AE1892"/>
    <w:rsid w:val="00AE3F68"/>
    <w:rsid w:val="00AE5012"/>
    <w:rsid w:val="00AE52F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7444"/>
    <w:rsid w:val="00B116DC"/>
    <w:rsid w:val="00B11835"/>
    <w:rsid w:val="00B1268F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6529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4AB3"/>
    <w:rsid w:val="00B64ABC"/>
    <w:rsid w:val="00B652BB"/>
    <w:rsid w:val="00B65EF9"/>
    <w:rsid w:val="00B676BF"/>
    <w:rsid w:val="00B77AC5"/>
    <w:rsid w:val="00B8099F"/>
    <w:rsid w:val="00B824E5"/>
    <w:rsid w:val="00B864DE"/>
    <w:rsid w:val="00B87508"/>
    <w:rsid w:val="00B90335"/>
    <w:rsid w:val="00B90B0B"/>
    <w:rsid w:val="00B90F1B"/>
    <w:rsid w:val="00B90FDA"/>
    <w:rsid w:val="00B957B8"/>
    <w:rsid w:val="00B97AA2"/>
    <w:rsid w:val="00BA2AD2"/>
    <w:rsid w:val="00BA3DFB"/>
    <w:rsid w:val="00BB41D0"/>
    <w:rsid w:val="00BC189E"/>
    <w:rsid w:val="00BC24AF"/>
    <w:rsid w:val="00BC3530"/>
    <w:rsid w:val="00BC3C3F"/>
    <w:rsid w:val="00BC4EAF"/>
    <w:rsid w:val="00BC4EEC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173C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E4A"/>
    <w:rsid w:val="00C51F65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7068"/>
    <w:rsid w:val="00CC7436"/>
    <w:rsid w:val="00CD0D2C"/>
    <w:rsid w:val="00CD34B7"/>
    <w:rsid w:val="00CD6049"/>
    <w:rsid w:val="00CE22F1"/>
    <w:rsid w:val="00CF30CB"/>
    <w:rsid w:val="00CF30E3"/>
    <w:rsid w:val="00CF46C2"/>
    <w:rsid w:val="00CF4D06"/>
    <w:rsid w:val="00CF5651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19F4"/>
    <w:rsid w:val="00D91DC3"/>
    <w:rsid w:val="00D92E50"/>
    <w:rsid w:val="00D955F9"/>
    <w:rsid w:val="00DA0114"/>
    <w:rsid w:val="00DA0196"/>
    <w:rsid w:val="00DA232A"/>
    <w:rsid w:val="00DA37B1"/>
    <w:rsid w:val="00DA5302"/>
    <w:rsid w:val="00DA6CD5"/>
    <w:rsid w:val="00DA7076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5E54"/>
    <w:rsid w:val="00DC708B"/>
    <w:rsid w:val="00DC7851"/>
    <w:rsid w:val="00DD2654"/>
    <w:rsid w:val="00DD6717"/>
    <w:rsid w:val="00DD6FB8"/>
    <w:rsid w:val="00DD7083"/>
    <w:rsid w:val="00DD74E7"/>
    <w:rsid w:val="00DE12AC"/>
    <w:rsid w:val="00DE1B6D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59B7"/>
    <w:rsid w:val="00E71820"/>
    <w:rsid w:val="00E72378"/>
    <w:rsid w:val="00E7267A"/>
    <w:rsid w:val="00E73D2D"/>
    <w:rsid w:val="00E74D65"/>
    <w:rsid w:val="00E74E86"/>
    <w:rsid w:val="00E77FA1"/>
    <w:rsid w:val="00E80060"/>
    <w:rsid w:val="00E8031A"/>
    <w:rsid w:val="00E80712"/>
    <w:rsid w:val="00E80720"/>
    <w:rsid w:val="00E81729"/>
    <w:rsid w:val="00E8359B"/>
    <w:rsid w:val="00E84002"/>
    <w:rsid w:val="00E86CB8"/>
    <w:rsid w:val="00E86F97"/>
    <w:rsid w:val="00E905D0"/>
    <w:rsid w:val="00E9220A"/>
    <w:rsid w:val="00E9519D"/>
    <w:rsid w:val="00E95669"/>
    <w:rsid w:val="00E9589F"/>
    <w:rsid w:val="00E976A3"/>
    <w:rsid w:val="00E97FC8"/>
    <w:rsid w:val="00EA0A1B"/>
    <w:rsid w:val="00EA1DE7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C2FDF"/>
    <w:rsid w:val="00EC5EA8"/>
    <w:rsid w:val="00EC7A00"/>
    <w:rsid w:val="00ED1867"/>
    <w:rsid w:val="00ED1C17"/>
    <w:rsid w:val="00ED40D8"/>
    <w:rsid w:val="00ED4467"/>
    <w:rsid w:val="00ED63DB"/>
    <w:rsid w:val="00ED650A"/>
    <w:rsid w:val="00EE11C1"/>
    <w:rsid w:val="00EE1311"/>
    <w:rsid w:val="00EE77E3"/>
    <w:rsid w:val="00EE78FF"/>
    <w:rsid w:val="00EF374E"/>
    <w:rsid w:val="00EF483F"/>
    <w:rsid w:val="00EF5290"/>
    <w:rsid w:val="00EF6F5A"/>
    <w:rsid w:val="00EF749C"/>
    <w:rsid w:val="00EF7FF3"/>
    <w:rsid w:val="00F0054F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98D"/>
    <w:rsid w:val="00F30E95"/>
    <w:rsid w:val="00F319FC"/>
    <w:rsid w:val="00F31EDC"/>
    <w:rsid w:val="00F34045"/>
    <w:rsid w:val="00F35E01"/>
    <w:rsid w:val="00F361AB"/>
    <w:rsid w:val="00F362E2"/>
    <w:rsid w:val="00F362F8"/>
    <w:rsid w:val="00F37BFA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3B61"/>
    <w:rsid w:val="00FC5B91"/>
    <w:rsid w:val="00FC6482"/>
    <w:rsid w:val="00FC6E6F"/>
    <w:rsid w:val="00FD11BA"/>
    <w:rsid w:val="00FD13B8"/>
    <w:rsid w:val="00FD3DE9"/>
    <w:rsid w:val="00FD5200"/>
    <w:rsid w:val="00FD6247"/>
    <w:rsid w:val="00FD64FE"/>
    <w:rsid w:val="00FD7477"/>
    <w:rsid w:val="00FD77B6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F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50.png"/><Relationship Id="rId26" Type="http://schemas.openxmlformats.org/officeDocument/2006/relationships/chart" Target="charts/chart1.xml"/><Relationship Id="rId39" Type="http://schemas.openxmlformats.org/officeDocument/2006/relationships/hyperlink" Target="mailto:nsocar_statistical@rocke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40.emf"/><Relationship Id="rId25" Type="http://schemas.openxmlformats.org/officeDocument/2006/relationships/footer" Target="footer2.xml"/><Relationship Id="rId33" Type="http://schemas.openxmlformats.org/officeDocument/2006/relationships/chart" Target="charts/chart3.xml"/><Relationship Id="rId38" Type="http://schemas.openxmlformats.org/officeDocument/2006/relationships/hyperlink" Target="mailto:nso-car@pldtds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70.emf"/><Relationship Id="rId29" Type="http://schemas.openxmlformats.org/officeDocument/2006/relationships/image" Target="media/image1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hyperlink" Target="mailto:nsocar_statistical@rocket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00.emf"/><Relationship Id="rId28" Type="http://schemas.openxmlformats.org/officeDocument/2006/relationships/image" Target="media/image12.png"/><Relationship Id="rId36" Type="http://schemas.openxmlformats.org/officeDocument/2006/relationships/hyperlink" Target="mailto:nso-car@pldtdsl.ne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0.emf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90.png"/><Relationship Id="rId27" Type="http://schemas.openxmlformats.org/officeDocument/2006/relationships/image" Target="media/image11.jpeg"/><Relationship Id="rId30" Type="http://schemas.openxmlformats.org/officeDocument/2006/relationships/image" Target="media/image120.png"/><Relationship Id="rId35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uary, 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 formatCode="0.0">
                  <c:v>135.30000000000001</c:v>
                </c:pt>
                <c:pt idx="1">
                  <c:v>146.5</c:v>
                </c:pt>
                <c:pt idx="2" formatCode="0.0">
                  <c:v>178</c:v>
                </c:pt>
                <c:pt idx="3">
                  <c:v>124.3</c:v>
                </c:pt>
                <c:pt idx="4" formatCode="0.0">
                  <c:v>127.8</c:v>
                </c:pt>
                <c:pt idx="5">
                  <c:v>125.6</c:v>
                </c:pt>
                <c:pt idx="6">
                  <c:v>127.8</c:v>
                </c:pt>
                <c:pt idx="7">
                  <c:v>132.1</c:v>
                </c:pt>
                <c:pt idx="8">
                  <c:v>82.9</c:v>
                </c:pt>
                <c:pt idx="9" formatCode="0.0">
                  <c:v>107</c:v>
                </c:pt>
                <c:pt idx="10">
                  <c:v>140.80000000000001</c:v>
                </c:pt>
                <c:pt idx="11" formatCode="0.0">
                  <c:v>123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nuary,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 formatCode="General">
                  <c:v>138.69999999999999</c:v>
                </c:pt>
                <c:pt idx="1">
                  <c:v>151.69999999999999</c:v>
                </c:pt>
                <c:pt idx="2" formatCode="General">
                  <c:v>185.8</c:v>
                </c:pt>
                <c:pt idx="3">
                  <c:v>128</c:v>
                </c:pt>
                <c:pt idx="4">
                  <c:v>130.4</c:v>
                </c:pt>
                <c:pt idx="5" formatCode="General">
                  <c:v>127.4</c:v>
                </c:pt>
                <c:pt idx="6">
                  <c:v>129.1</c:v>
                </c:pt>
                <c:pt idx="7" formatCode="General">
                  <c:v>128.5</c:v>
                </c:pt>
                <c:pt idx="8">
                  <c:v>83.1</c:v>
                </c:pt>
                <c:pt idx="9" formatCode="General">
                  <c:v>107.2</c:v>
                </c:pt>
                <c:pt idx="10" formatCode="General">
                  <c:v>147.4</c:v>
                </c:pt>
                <c:pt idx="11" formatCode="General">
                  <c:v>12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19121408"/>
        <c:axId val="119122944"/>
      </c:barChart>
      <c:catAx>
        <c:axId val="11912140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119122944"/>
        <c:crosses val="autoZero"/>
        <c:auto val="1"/>
        <c:lblAlgn val="ctr"/>
        <c:lblOffset val="10"/>
        <c:noMultiLvlLbl val="0"/>
      </c:catAx>
      <c:valAx>
        <c:axId val="1191229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19121408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67448654120028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uary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.4</c:v>
                </c:pt>
                <c:pt idx="1">
                  <c:v>3</c:v>
                </c:pt>
                <c:pt idx="2" formatCode="General">
                  <c:v>3.7</c:v>
                </c:pt>
                <c:pt idx="3" formatCode="General">
                  <c:v>2.9</c:v>
                </c:pt>
                <c:pt idx="4">
                  <c:v>3.9</c:v>
                </c:pt>
                <c:pt idx="5">
                  <c:v>5.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nuary 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2.5</c:v>
                </c:pt>
                <c:pt idx="1">
                  <c:v>0.7</c:v>
                </c:pt>
                <c:pt idx="2">
                  <c:v>2.8</c:v>
                </c:pt>
                <c:pt idx="3" formatCode="General">
                  <c:v>3.4</c:v>
                </c:pt>
                <c:pt idx="4" formatCode="General">
                  <c:v>1.5</c:v>
                </c:pt>
                <c:pt idx="5" formatCode="General">
                  <c:v>0.9</c:v>
                </c:pt>
                <c:pt idx="6" formatCode="General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33056"/>
        <c:axId val="122334592"/>
      </c:barChart>
      <c:catAx>
        <c:axId val="122333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22334592"/>
        <c:crosses val="autoZero"/>
        <c:auto val="1"/>
        <c:lblAlgn val="ctr"/>
        <c:lblOffset val="100"/>
        <c:noMultiLvlLbl val="0"/>
      </c:catAx>
      <c:valAx>
        <c:axId val="12233459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22333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26483070213252"/>
          <c:y val="0.89188093640761268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uary,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1.4304340989634358E-2"/>
                  <c:y val="2.187602086219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4</c:v>
                </c:pt>
                <c:pt idx="1">
                  <c:v>0.77</c:v>
                </c:pt>
                <c:pt idx="2" formatCode="0.00">
                  <c:v>0.79</c:v>
                </c:pt>
                <c:pt idx="3">
                  <c:v>0.73</c:v>
                </c:pt>
                <c:pt idx="4">
                  <c:v>0.71</c:v>
                </c:pt>
                <c:pt idx="5">
                  <c:v>0.75</c:v>
                </c:pt>
                <c:pt idx="6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nuary,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8261573605191E-2"/>
                  <c:y val="2.2913961233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486866455917E-2"/>
                  <c:y val="1.14569806165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0664819944598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12206740815E-2"/>
                  <c:y val="2.317512626359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</c:v>
                </c:pt>
                <c:pt idx="5">
                  <c:v>0.75</c:v>
                </c:pt>
                <c:pt idx="6" formatCode="0.0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37888"/>
        <c:axId val="119639424"/>
      </c:barChart>
      <c:catAx>
        <c:axId val="11963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9639424"/>
        <c:crosses val="autoZero"/>
        <c:auto val="1"/>
        <c:lblAlgn val="ctr"/>
        <c:lblOffset val="100"/>
        <c:noMultiLvlLbl val="0"/>
      </c:catAx>
      <c:valAx>
        <c:axId val="11963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9637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A30A-E5B0-400D-AD2E-6D9CDC4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24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12</cp:revision>
  <cp:lastPrinted>2015-02-25T00:00:00Z</cp:lastPrinted>
  <dcterms:created xsi:type="dcterms:W3CDTF">2015-02-26T18:20:00Z</dcterms:created>
  <dcterms:modified xsi:type="dcterms:W3CDTF">2015-02-26T19:02:00Z</dcterms:modified>
</cp:coreProperties>
</file>